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17797" w14:textId="04B1630C" w:rsidR="00C51E09" w:rsidRPr="00CB7573" w:rsidRDefault="00C94CE9">
      <w:pPr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184BE" wp14:editId="2132F23B">
                <wp:simplePos x="0" y="0"/>
                <wp:positionH relativeFrom="column">
                  <wp:posOffset>4443095</wp:posOffset>
                </wp:positionH>
                <wp:positionV relativeFrom="paragraph">
                  <wp:posOffset>467360</wp:posOffset>
                </wp:positionV>
                <wp:extent cx="1577340" cy="647700"/>
                <wp:effectExtent l="0" t="0" r="228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BDCCB" w14:textId="77777777" w:rsidR="007B6811" w:rsidRPr="00C94CE9" w:rsidRDefault="007B6811" w:rsidP="007B6811">
                            <w:pPr>
                              <w:ind w:firstLineChars="100" w:firstLine="442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C94CE9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highlight w:val="yellow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5184BE" id="正方形/長方形 1" o:spid="_x0000_s1026" style="position:absolute;left:0;text-align:left;margin-left:349.85pt;margin-top:36.8pt;width:124.2pt;height:5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" fillcolor="white [3212]" strokecolor="black [3213]" strokeweight="2pt">
                <v:textbox>
                  <w:txbxContent>
                    <w:p w14:paraId="56BBDCCB" w14:textId="77777777" w:rsidR="007B6811" w:rsidRPr="00C94CE9" w:rsidRDefault="007B6811" w:rsidP="007B6811">
                      <w:pPr>
                        <w:ind w:firstLineChars="100" w:firstLine="442"/>
                        <w:rPr>
                          <w:b/>
                          <w:color w:val="FF0000"/>
                          <w:sz w:val="36"/>
                        </w:rPr>
                      </w:pPr>
                      <w:r w:rsidRPr="00C94CE9">
                        <w:rPr>
                          <w:rFonts w:hint="eastAsia"/>
                          <w:b/>
                          <w:color w:val="FF0000"/>
                          <w:sz w:val="44"/>
                          <w:highlight w:val="yellow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1B3E08">
        <w:rPr>
          <w:rFonts w:ascii="ＭＳ ゴシック" w:eastAsia="ＭＳ ゴシック" w:hAnsi="ＭＳ ゴシック" w:hint="eastAsia"/>
          <w:sz w:val="40"/>
        </w:rPr>
        <w:t>令和</w:t>
      </w:r>
      <w:r>
        <w:rPr>
          <w:rFonts w:ascii="ＭＳ ゴシック" w:eastAsia="ＭＳ ゴシック" w:hAnsi="ＭＳ ゴシック" w:hint="eastAsia"/>
          <w:sz w:val="40"/>
        </w:rPr>
        <w:t>８</w:t>
      </w:r>
      <w:r w:rsidR="00B4417F">
        <w:rPr>
          <w:rFonts w:ascii="ＭＳ ゴシック" w:eastAsia="ＭＳ ゴシック" w:hAnsi="ＭＳ ゴシック" w:hint="eastAsia"/>
          <w:sz w:val="40"/>
        </w:rPr>
        <w:t>年度</w:t>
      </w:r>
      <w:r w:rsidR="00E91887">
        <w:rPr>
          <w:rFonts w:ascii="ＭＳ ゴシック" w:eastAsia="ＭＳ ゴシック" w:hAnsi="ＭＳ ゴシック" w:hint="eastAsia"/>
          <w:sz w:val="40"/>
        </w:rPr>
        <w:t xml:space="preserve"> </w:t>
      </w:r>
      <w:r w:rsidR="00B4417F">
        <w:rPr>
          <w:rFonts w:ascii="ＭＳ ゴシック" w:eastAsia="ＭＳ ゴシック" w:hAnsi="ＭＳ ゴシック" w:hint="eastAsia"/>
          <w:sz w:val="40"/>
        </w:rPr>
        <w:t>雲仙市</w:t>
      </w:r>
      <w:r w:rsidR="00672072">
        <w:rPr>
          <w:rFonts w:ascii="ＭＳ ゴシック" w:eastAsia="ＭＳ ゴシック" w:hAnsi="ＭＳ ゴシック" w:hint="eastAsia"/>
          <w:sz w:val="40"/>
        </w:rPr>
        <w:t>会計年度任用</w:t>
      </w:r>
      <w:r w:rsidR="00CB7573" w:rsidRPr="00CB7573">
        <w:rPr>
          <w:rFonts w:ascii="ＭＳ ゴシック" w:eastAsia="ＭＳ ゴシック" w:hAnsi="ＭＳ ゴシック" w:hint="eastAsia"/>
          <w:sz w:val="40"/>
        </w:rPr>
        <w:t>職員申込書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4522"/>
        <w:gridCol w:w="1417"/>
        <w:gridCol w:w="1230"/>
        <w:gridCol w:w="1980"/>
      </w:tblGrid>
      <w:tr w:rsidR="00C51E09" w:rsidRPr="00CB7573" w14:paraId="2FC1A108" w14:textId="77777777">
        <w:trPr>
          <w:gridAfter w:val="1"/>
          <w:wAfter w:w="1980" w:type="dxa"/>
          <w:cantSplit/>
          <w:trHeight w:val="325"/>
        </w:trPr>
        <w:tc>
          <w:tcPr>
            <w:tcW w:w="8019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C45E07B" w14:textId="52D3069C" w:rsidR="00C51E09" w:rsidRPr="00CB7573" w:rsidRDefault="00C9436F" w:rsidP="00AB0375">
            <w:pPr>
              <w:tabs>
                <w:tab w:val="left" w:pos="1064"/>
              </w:tabs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A5BDA47" wp14:editId="10D1C357">
                      <wp:simplePos x="0" y="0"/>
                      <wp:positionH relativeFrom="column">
                        <wp:posOffset>5206365</wp:posOffset>
                      </wp:positionH>
                      <wp:positionV relativeFrom="paragraph">
                        <wp:posOffset>3810</wp:posOffset>
                      </wp:positionV>
                      <wp:extent cx="1080135" cy="1440180"/>
                      <wp:effectExtent l="5715" t="13335" r="9525" b="13335"/>
                      <wp:wrapNone/>
                      <wp:docPr id="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0F7E7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61132D96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37C8C4B6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14:paraId="2C2F3F34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2B987380" w14:textId="77777777"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14:paraId="1293C587" w14:textId="77777777" w:rsidR="00C51E09" w:rsidRDefault="00C51E09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14:paraId="4A0D7F38" w14:textId="77777777"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14:paraId="02D66382" w14:textId="77777777"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14:paraId="75B435BC" w14:textId="77777777"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409.95pt;margin-top:.3pt;width:85.05pt;height:11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" strokeweight=".5pt">
                      <v:textbox inset=".5mm,.3mm,.5mm,.3mm">
                        <w:txbxContent>
                          <w:p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C51E09" w:rsidRDefault="00C51E09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E09" w:rsidRPr="00CB7573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  <w:r w:rsidR="00AB0375">
              <w:rPr>
                <w:rFonts w:ascii="ＭＳ ゴシック" w:eastAsia="ＭＳ ゴシック" w:hAnsi="ＭＳ ゴシック"/>
                <w:sz w:val="16"/>
              </w:rPr>
              <w:tab/>
            </w:r>
            <w:r w:rsidR="00AB0375" w:rsidRPr="00876DB8">
              <w:rPr>
                <w:rFonts w:ascii="HG正楷書体-PRO" w:eastAsia="HG正楷書体-PRO" w:hAnsi="ＭＳ 明朝" w:hint="eastAsia"/>
                <w:b/>
                <w:color w:val="FF0000"/>
                <w:sz w:val="16"/>
              </w:rPr>
              <w:t>うんぜん　            たろう</w:t>
            </w:r>
          </w:p>
        </w:tc>
      </w:tr>
      <w:tr w:rsidR="00C51E09" w:rsidRPr="00CB7573" w14:paraId="7540E1F0" w14:textId="77777777">
        <w:trPr>
          <w:gridAfter w:val="1"/>
          <w:wAfter w:w="1980" w:type="dxa"/>
          <w:cantSplit/>
          <w:trHeight w:val="867"/>
        </w:trPr>
        <w:tc>
          <w:tcPr>
            <w:tcW w:w="8019" w:type="dxa"/>
            <w:gridSpan w:val="4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24B7B49" w14:textId="77777777" w:rsidR="00AB0375" w:rsidRDefault="00C51E09" w:rsidP="009F2950">
            <w:pPr>
              <w:rPr>
                <w:rFonts w:ascii="ＭＳ ゴシック" w:eastAsia="ＭＳ ゴシック" w:hAnsi="ＭＳ ゴシック"/>
                <w:sz w:val="16"/>
              </w:rPr>
            </w:pPr>
            <w:r w:rsidRPr="00CB7573">
              <w:rPr>
                <w:rFonts w:ascii="ＭＳ ゴシック" w:eastAsia="ＭＳ ゴシック" w:hAnsi="ＭＳ ゴシック" w:hint="eastAsia"/>
                <w:sz w:val="16"/>
              </w:rPr>
              <w:t>氏　　名</w:t>
            </w:r>
          </w:p>
          <w:p w14:paraId="14C56F05" w14:textId="77777777" w:rsidR="00C51E09" w:rsidRPr="00AB0375" w:rsidRDefault="00C9436F" w:rsidP="00AB0375">
            <w:pPr>
              <w:tabs>
                <w:tab w:val="left" w:pos="977"/>
              </w:tabs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53632" behindDoc="0" locked="0" layoutInCell="1" allowOverlap="1" wp14:anchorId="5A3FA982" wp14:editId="1D2479F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56540</wp:posOffset>
                      </wp:positionV>
                      <wp:extent cx="457200" cy="429260"/>
                      <wp:effectExtent l="0" t="0" r="19050" b="0"/>
                      <wp:wrapNone/>
                      <wp:docPr id="77" name="キャンバス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6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154305"/>
                                  <a:ext cx="228600" cy="1835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4605" cap="rnd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CFF1CD" id="キャンバス 18" o:spid="_x0000_s1026" editas="canvas" style="position:absolute;left:0;text-align:left;margin-left:36pt;margin-top:20.2pt;width:36pt;height:33.8pt;z-index:251653632" coordsize="457200,42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7200;height:429260;visibility:visible;mso-wrap-style:square">
                        <v:fill o:detectmouseclick="t"/>
                        <v:path o:connecttype="none"/>
                      </v:shape>
                      <v:oval id="Oval 20" o:spid="_x0000_s1028" style="position:absolute;left:228600;top:154305;width:228600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" filled="f" strokecolor="red" strokeweight="1.15pt">
                        <v:stroke endcap="round"/>
                      </v:oval>
                    </v:group>
                  </w:pict>
                </mc:Fallback>
              </mc:AlternateContent>
            </w:r>
            <w:r w:rsidR="00AB0375">
              <w:rPr>
                <w:rFonts w:ascii="ＭＳ ゴシック" w:eastAsia="ＭＳ ゴシック" w:hAnsi="ＭＳ ゴシック"/>
                <w:sz w:val="16"/>
              </w:rPr>
              <w:tab/>
            </w:r>
            <w:r w:rsidR="00AB0375" w:rsidRPr="00876DB8">
              <w:rPr>
                <w:rFonts w:ascii="HG正楷書体-PRO" w:eastAsia="HG正楷書体-PRO" w:hAnsi="ＭＳ 明朝" w:hint="eastAsia"/>
                <w:b/>
                <w:color w:val="FF0000"/>
                <w:sz w:val="44"/>
                <w:szCs w:val="44"/>
              </w:rPr>
              <w:t>雲 仙　 太 郎</w:t>
            </w:r>
          </w:p>
        </w:tc>
      </w:tr>
      <w:tr w:rsidR="001B3E08" w:rsidRPr="00CB7573" w14:paraId="2C9F5D32" w14:textId="77777777" w:rsidTr="00C94CE9">
        <w:trPr>
          <w:gridAfter w:val="1"/>
          <w:wAfter w:w="1980" w:type="dxa"/>
          <w:cantSplit/>
          <w:trHeight w:val="677"/>
        </w:trPr>
        <w:tc>
          <w:tcPr>
            <w:tcW w:w="85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28AD32" w14:textId="77777777" w:rsidR="001B3E08" w:rsidRPr="00CB7573" w:rsidRDefault="001B3E08" w:rsidP="009F2950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CB7573">
              <w:rPr>
                <w:rFonts w:ascii="ＭＳ ゴシック" w:eastAsia="ＭＳ ゴシック" w:hAnsi="ＭＳ ゴシック" w:hint="eastAsia"/>
                <w:sz w:val="16"/>
              </w:rPr>
              <w:t>生年月日</w:t>
            </w:r>
          </w:p>
        </w:tc>
        <w:tc>
          <w:tcPr>
            <w:tcW w:w="452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893E7E" w14:textId="5233A63A" w:rsidR="001B3E08" w:rsidRPr="009F2950" w:rsidRDefault="001B3E08" w:rsidP="00C94CE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F2950">
              <w:rPr>
                <w:rFonts w:ascii="ＭＳ ゴシック" w:eastAsia="ＭＳ ゴシック" w:hAnsi="ＭＳ ゴシック" w:hint="eastAsia"/>
                <w:szCs w:val="21"/>
              </w:rPr>
              <w:t>昭和・平成</w:t>
            </w:r>
            <w:r w:rsidR="00C94CE9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876DB8">
              <w:rPr>
                <w:rFonts w:ascii="HG正楷書体-PRO" w:eastAsia="HG正楷書体-PRO" w:hAnsi="ＭＳ 明朝" w:hint="eastAsia"/>
                <w:b/>
                <w:color w:val="FF0000"/>
                <w:szCs w:val="21"/>
              </w:rPr>
              <w:t>５</w:t>
            </w:r>
            <w:r w:rsidR="00C94CE9">
              <w:rPr>
                <w:rFonts w:ascii="HG正楷書体-PRO" w:eastAsia="HG正楷書体-PRO" w:hAnsi="ＭＳ 明朝" w:hint="eastAsia"/>
                <w:b/>
                <w:color w:val="FF0000"/>
                <w:szCs w:val="21"/>
              </w:rPr>
              <w:t xml:space="preserve">５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 w:rsidR="00C94CE9">
              <w:rPr>
                <w:rFonts w:ascii="HG正楷書体-PRO" w:eastAsia="HG正楷書体-PRO" w:hAnsi="ＭＳ 明朝" w:hint="eastAsia"/>
                <w:b/>
                <w:color w:val="FF0000"/>
                <w:szCs w:val="21"/>
              </w:rPr>
              <w:t>２</w:t>
            </w:r>
            <w:r>
              <w:rPr>
                <w:rFonts w:ascii="HG正楷書体-PRO" w:eastAsia="HG正楷書体-PRO" w:hAnsi="ＭＳ 明朝" w:hint="eastAsia"/>
                <w:b/>
                <w:color w:val="FF0000"/>
                <w:szCs w:val="21"/>
              </w:rPr>
              <w:t xml:space="preserve">　</w:t>
            </w:r>
            <w:r w:rsidRPr="009F2950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 w:rsidR="00C94CE9">
              <w:rPr>
                <w:rFonts w:ascii="HG正楷書体-PRO" w:eastAsia="HG正楷書体-PRO" w:hAnsi="ＭＳ 明朝" w:hint="eastAsia"/>
                <w:b/>
                <w:color w:val="FF0000"/>
                <w:szCs w:val="21"/>
              </w:rPr>
              <w:t>１１</w:t>
            </w:r>
            <w:r w:rsidRPr="009F2950">
              <w:rPr>
                <w:rFonts w:ascii="ＭＳ ゴシック" w:eastAsia="ＭＳ ゴシック" w:hAnsi="ＭＳ ゴシック" w:hint="eastAsia"/>
                <w:szCs w:val="21"/>
              </w:rPr>
              <w:t xml:space="preserve">　日生   </w:t>
            </w:r>
            <w:r w:rsidR="00C94CE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94CE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C94CE9" w:rsidRPr="005656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R</w:t>
            </w:r>
            <w:r w:rsidR="00C94CE9" w:rsidRPr="005656E2">
              <w:rPr>
                <w:rFonts w:ascii="ＭＳ ゴシック" w:eastAsia="ＭＳ ゴシック" w:hAnsi="ＭＳ ゴシック"/>
                <w:sz w:val="18"/>
                <w:szCs w:val="18"/>
              </w:rPr>
              <w:t>8.4.1</w:t>
            </w:r>
            <w:r w:rsidR="00C94CE9" w:rsidRPr="005656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</w:t>
            </w:r>
            <w:r w:rsidRPr="009F2950">
              <w:rPr>
                <w:rFonts w:ascii="ＭＳ ゴシック" w:eastAsia="ＭＳ ゴシック" w:hAnsi="ＭＳ ゴシック" w:hint="eastAsia"/>
                <w:szCs w:val="21"/>
              </w:rPr>
              <w:t>（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HG正楷書体-PRO" w:eastAsia="HG正楷書体-PRO" w:hAnsi="ＭＳ 明朝" w:hint="eastAsia"/>
                <w:b/>
                <w:color w:val="FF0000"/>
                <w:szCs w:val="21"/>
              </w:rPr>
              <w:t>4</w:t>
            </w:r>
            <w:r w:rsidR="00C94CE9">
              <w:rPr>
                <w:rFonts w:ascii="HG正楷書体-PRO" w:eastAsia="HG正楷書体-PRO" w:hAnsi="ＭＳ 明朝" w:hint="eastAsia"/>
                <w:b/>
                <w:color w:val="FF0000"/>
                <w:szCs w:val="21"/>
              </w:rPr>
              <w:t>６</w:t>
            </w:r>
            <w:r w:rsidRPr="009F2950">
              <w:rPr>
                <w:rFonts w:ascii="ＭＳ ゴシック" w:eastAsia="ＭＳ ゴシック" w:hAnsi="ＭＳ ゴシック" w:hint="eastAsia"/>
                <w:szCs w:val="21"/>
              </w:rPr>
              <w:t>歳）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683603" w14:textId="77777777" w:rsidR="00C94CE9" w:rsidRDefault="001B3E08" w:rsidP="001B3E0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B3E08">
              <w:rPr>
                <w:rFonts w:ascii="ＭＳ ゴシック" w:eastAsia="ＭＳ ゴシック" w:hAnsi="ＭＳ ゴシック" w:hint="eastAsia"/>
                <w:sz w:val="16"/>
              </w:rPr>
              <w:t>性別</w:t>
            </w:r>
          </w:p>
          <w:p w14:paraId="702F2DC1" w14:textId="3CED005C" w:rsidR="001B3E08" w:rsidRPr="001B3E08" w:rsidRDefault="001B3E08" w:rsidP="001B3E0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B3E08">
              <w:rPr>
                <w:rFonts w:ascii="ＭＳ ゴシック" w:eastAsia="ＭＳ ゴシック" w:hAnsi="ＭＳ ゴシック" w:hint="eastAsia"/>
                <w:sz w:val="16"/>
              </w:rPr>
              <w:t>（記載は任意）</w:t>
            </w:r>
          </w:p>
        </w:tc>
        <w:tc>
          <w:tcPr>
            <w:tcW w:w="1230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FB37FA" w14:textId="77777777" w:rsidR="001B3E08" w:rsidRPr="00CB7573" w:rsidRDefault="001B3E08" w:rsidP="001B3E0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94CE9" w:rsidRPr="00CB7573" w14:paraId="1A02AE9D" w14:textId="77777777" w:rsidTr="00C94CE9">
        <w:trPr>
          <w:gridAfter w:val="1"/>
          <w:wAfter w:w="1980" w:type="dxa"/>
          <w:cantSplit/>
          <w:trHeight w:val="517"/>
        </w:trPr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05CD" w14:textId="36D1064A" w:rsidR="00C94CE9" w:rsidRPr="00CB7573" w:rsidRDefault="00C94CE9" w:rsidP="00C94CE9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連絡先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D6C" w14:textId="2EB457FB" w:rsidR="00C94CE9" w:rsidRPr="00CB7573" w:rsidRDefault="00C94CE9" w:rsidP="00C94CE9">
            <w:pPr>
              <w:rPr>
                <w:rFonts w:ascii="ＭＳ ゴシック" w:eastAsia="ＭＳ ゴシック" w:hAnsi="ＭＳ ゴシック" w:cs="Arial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  <w:r>
              <w:rPr>
                <w:rFonts w:ascii="HG正楷書体-PRO" w:eastAsia="HG正楷書体-PRO" w:hAnsi="ＭＳ 明朝" w:hint="eastAsia"/>
                <w:b/>
                <w:color w:val="FF0000"/>
                <w:szCs w:val="21"/>
              </w:rPr>
              <w:t>０８０－００００－００００</w:t>
            </w:r>
          </w:p>
        </w:tc>
        <w:tc>
          <w:tcPr>
            <w:tcW w:w="264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9CEE3" w14:textId="368AB16F" w:rsidR="00C94CE9" w:rsidRPr="00876DB8" w:rsidRDefault="00C94CE9" w:rsidP="00C94CE9">
            <w:pPr>
              <w:rPr>
                <w:rFonts w:ascii="HG正楷書体-PRO" w:eastAsia="HG正楷書体-PRO" w:hAnsi="ＭＳ 明朝"/>
                <w:b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0"/>
                <w:szCs w:val="20"/>
              </w:rPr>
              <w:t xml:space="preserve">← </w:t>
            </w:r>
            <w:r w:rsidRPr="003171C2">
              <w:rPr>
                <w:rFonts w:ascii="ＭＳ ゴシック" w:eastAsia="ＭＳ ゴシック" w:hAnsi="ＭＳ ゴシック" w:hint="eastAsia"/>
                <w:sz w:val="10"/>
                <w:szCs w:val="20"/>
              </w:rPr>
              <w:t>連絡がつきやすい連絡先を記入ください</w:t>
            </w:r>
          </w:p>
        </w:tc>
      </w:tr>
      <w:tr w:rsidR="00C94CE9" w:rsidRPr="00CB7573" w14:paraId="3934B638" w14:textId="77777777" w:rsidTr="005E6630">
        <w:trPr>
          <w:cantSplit/>
          <w:trHeight w:val="1176"/>
        </w:trPr>
        <w:tc>
          <w:tcPr>
            <w:tcW w:w="999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EF91C82" w14:textId="77777777" w:rsidR="00C94CE9" w:rsidRPr="00CB7573" w:rsidRDefault="00C94CE9">
            <w:pPr>
              <w:rPr>
                <w:rFonts w:ascii="ＭＳ ゴシック" w:eastAsia="ＭＳ ゴシック" w:hAnsi="ＭＳ ゴシック"/>
                <w:sz w:val="16"/>
              </w:rPr>
            </w:pPr>
            <w:r w:rsidRPr="00CB7573">
              <w:rPr>
                <w:rFonts w:ascii="ＭＳ ゴシック" w:eastAsia="ＭＳ ゴシック" w:hAnsi="ＭＳ ゴシック" w:hint="eastAsia"/>
                <w:sz w:val="16"/>
              </w:rPr>
              <w:t>現住所〒</w:t>
            </w:r>
            <w:r w:rsidRPr="00876DB8">
              <w:rPr>
                <w:rFonts w:ascii="HG正楷書体-PRO" w:eastAsia="HG正楷書体-PRO" w:hAnsi="ＭＳ 明朝" w:hint="eastAsia"/>
                <w:b/>
                <w:color w:val="FF0000"/>
                <w:sz w:val="16"/>
              </w:rPr>
              <w:t>859-1107</w:t>
            </w:r>
          </w:p>
          <w:p w14:paraId="7C17D433" w14:textId="05C7729C" w:rsidR="00C94CE9" w:rsidRPr="00CB7573" w:rsidRDefault="00C94CE9" w:rsidP="00C94CE9">
            <w:pPr>
              <w:ind w:firstLineChars="200" w:firstLine="723"/>
              <w:rPr>
                <w:rFonts w:ascii="ＭＳ ゴシック" w:eastAsia="ＭＳ ゴシック" w:hAnsi="ＭＳ ゴシック"/>
                <w:sz w:val="16"/>
              </w:rPr>
            </w:pPr>
            <w:r w:rsidRPr="00876DB8">
              <w:rPr>
                <w:rFonts w:ascii="HG正楷書体-PRO" w:eastAsia="HG正楷書体-PRO" w:hAnsi="ＭＳ 明朝" w:hint="eastAsia"/>
                <w:b/>
                <w:color w:val="FF0000"/>
                <w:sz w:val="36"/>
                <w:szCs w:val="36"/>
              </w:rPr>
              <w:t>雲仙市吾妻町牛口名７１４番地</w:t>
            </w:r>
          </w:p>
        </w:tc>
      </w:tr>
      <w:tr w:rsidR="00C94CE9" w:rsidRPr="00CB7573" w14:paraId="17A760A8" w14:textId="77777777" w:rsidTr="0062607F">
        <w:trPr>
          <w:cantSplit/>
          <w:trHeight w:val="1176"/>
        </w:trPr>
        <w:tc>
          <w:tcPr>
            <w:tcW w:w="999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F4C7CCD" w14:textId="77777777" w:rsidR="00C94CE9" w:rsidRPr="00CB7573" w:rsidRDefault="00C94CE9">
            <w:pPr>
              <w:rPr>
                <w:rFonts w:ascii="ＭＳ ゴシック" w:eastAsia="ＭＳ ゴシック" w:hAnsi="ＭＳ ゴシック"/>
                <w:sz w:val="16"/>
              </w:rPr>
            </w:pPr>
            <w:r w:rsidRPr="00CB7573">
              <w:rPr>
                <w:rFonts w:ascii="ＭＳ ゴシック" w:eastAsia="ＭＳ ゴシック" w:hAnsi="ＭＳ ゴシック" w:hint="eastAsia"/>
                <w:sz w:val="16"/>
              </w:rPr>
              <w:t>連絡先〒　　　　　　　　　　　　　　　（現住所以外に連絡を希望する場合のみ記入）</w:t>
            </w:r>
          </w:p>
          <w:p w14:paraId="2D790AFD" w14:textId="312595C5" w:rsidR="00C94CE9" w:rsidRPr="00CB7573" w:rsidRDefault="00C94CE9" w:rsidP="009F2950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</w:tr>
    </w:tbl>
    <w:p w14:paraId="0B33D138" w14:textId="77777777" w:rsidR="00C51E09" w:rsidRPr="009F2950" w:rsidRDefault="00C51E09">
      <w:pPr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720"/>
        <w:gridCol w:w="8280"/>
      </w:tblGrid>
      <w:tr w:rsidR="00C51E09" w:rsidRPr="00CB7573" w14:paraId="5F64621D" w14:textId="77777777">
        <w:trPr>
          <w:trHeight w:val="284"/>
        </w:trPr>
        <w:tc>
          <w:tcPr>
            <w:tcW w:w="999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5DEE100F" w14:textId="77777777" w:rsidR="00C51E09" w:rsidRPr="00CB7573" w:rsidRDefault="00C51E09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CB7573">
              <w:rPr>
                <w:rFonts w:ascii="ＭＳ ゴシック" w:eastAsia="ＭＳ ゴシック" w:hAnsi="ＭＳ ゴシック" w:hint="eastAsia"/>
                <w:sz w:val="16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10EAEA91" w14:textId="77777777" w:rsidR="00C51E09" w:rsidRPr="00CB7573" w:rsidRDefault="00C51E09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CB7573">
              <w:rPr>
                <w:rFonts w:ascii="ＭＳ ゴシック" w:eastAsia="ＭＳ ゴシック" w:hAnsi="ＭＳ ゴシック" w:hint="eastAsia"/>
                <w:sz w:val="16"/>
              </w:rPr>
              <w:t>月</w:t>
            </w:r>
          </w:p>
        </w:tc>
        <w:tc>
          <w:tcPr>
            <w:tcW w:w="8280" w:type="dxa"/>
            <w:tcBorders>
              <w:top w:val="single" w:sz="12" w:space="0" w:color="auto"/>
              <w:bottom w:val="double" w:sz="4" w:space="0" w:color="auto"/>
            </w:tcBorders>
          </w:tcPr>
          <w:p w14:paraId="1F356B5C" w14:textId="77777777" w:rsidR="00C51E09" w:rsidRPr="00CB7573" w:rsidRDefault="00C51E09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CB7573">
              <w:rPr>
                <w:rFonts w:ascii="ＭＳ ゴシック" w:eastAsia="ＭＳ ゴシック" w:hAnsi="ＭＳ ゴシック" w:hint="eastAsia"/>
                <w:sz w:val="16"/>
              </w:rPr>
              <w:t>学歴･職歴（</w:t>
            </w:r>
            <w:r w:rsidR="00A37BEA">
              <w:rPr>
                <w:rFonts w:ascii="ＭＳ ゴシック" w:eastAsia="ＭＳ ゴシック" w:hAnsi="ＭＳ ゴシック" w:hint="eastAsia"/>
                <w:sz w:val="16"/>
              </w:rPr>
              <w:t>学歴は最終学歴</w:t>
            </w:r>
            <w:r w:rsidR="00CB7573" w:rsidRPr="00CB7573">
              <w:rPr>
                <w:rFonts w:ascii="ＭＳ ゴシック" w:eastAsia="ＭＳ ゴシック" w:hAnsi="ＭＳ ゴシック" w:hint="eastAsia"/>
                <w:sz w:val="16"/>
              </w:rPr>
              <w:t>から記載</w:t>
            </w:r>
            <w:r w:rsidRPr="00CB7573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</w:tr>
      <w:tr w:rsidR="00AB0375" w:rsidRPr="00CB7573" w14:paraId="0822B31A" w14:textId="77777777">
        <w:trPr>
          <w:trHeight w:val="567"/>
        </w:trPr>
        <w:tc>
          <w:tcPr>
            <w:tcW w:w="99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ED7F" w14:textId="77777777" w:rsidR="00AB0375" w:rsidRPr="00CB7573" w:rsidRDefault="00AB0375" w:rsidP="003D2BF4">
            <w:pPr>
              <w:rPr>
                <w:rFonts w:ascii="ＭＳ ゴシック" w:eastAsia="ＭＳ ゴシック" w:hAnsi="ＭＳ ゴシック"/>
                <w:b/>
              </w:rPr>
            </w:pPr>
            <w:r w:rsidRPr="00876DB8">
              <w:rPr>
                <w:rFonts w:ascii="HG正楷書体-PRO" w:eastAsia="HG正楷書体-PRO" w:hAnsi="ＭＳ 明朝" w:hint="eastAsia"/>
                <w:b/>
                <w:color w:val="FF0000"/>
                <w:sz w:val="20"/>
                <w:szCs w:val="20"/>
              </w:rPr>
              <w:t>平成</w:t>
            </w:r>
            <w:r w:rsidR="00C9436F">
              <w:rPr>
                <w:rFonts w:ascii="HG正楷書体-PRO" w:eastAsia="HG正楷書体-PRO" w:hAnsi="ＭＳ 明朝" w:hint="eastAsia"/>
                <w:b/>
                <w:color w:val="FF0000"/>
                <w:sz w:val="20"/>
                <w:szCs w:val="20"/>
              </w:rPr>
              <w:t>○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7D763" w14:textId="77777777" w:rsidR="00AB0375" w:rsidRPr="00876DB8" w:rsidRDefault="00AB0375" w:rsidP="00C46B21">
            <w:pPr>
              <w:jc w:val="center"/>
              <w:rPr>
                <w:rFonts w:ascii="HG正楷書体-PRO" w:eastAsia="HG正楷書体-PRO" w:hAnsi="ＭＳ 明朝"/>
                <w:b/>
                <w:color w:val="FF0000"/>
              </w:rPr>
            </w:pPr>
            <w:r w:rsidRPr="00876DB8">
              <w:rPr>
                <w:rFonts w:ascii="HG正楷書体-PRO" w:eastAsia="HG正楷書体-PRO" w:hAnsi="ＭＳ 明朝" w:hint="eastAsia"/>
                <w:b/>
                <w:color w:val="FF0000"/>
              </w:rPr>
              <w:t>3</w:t>
            </w:r>
          </w:p>
        </w:tc>
        <w:tc>
          <w:tcPr>
            <w:tcW w:w="8280" w:type="dxa"/>
            <w:tcBorders>
              <w:top w:val="double" w:sz="4" w:space="0" w:color="auto"/>
            </w:tcBorders>
            <w:vAlign w:val="center"/>
          </w:tcPr>
          <w:p w14:paraId="333EB7EC" w14:textId="77777777" w:rsidR="00AB0375" w:rsidRPr="00876DB8" w:rsidRDefault="00AB0375" w:rsidP="00C46B21">
            <w:pPr>
              <w:rPr>
                <w:rFonts w:ascii="HG正楷書体-PRO" w:eastAsia="HG正楷書体-PRO" w:hAnsi="ＭＳ 明朝"/>
                <w:b/>
                <w:color w:val="FF0000"/>
              </w:rPr>
            </w:pPr>
            <w:r w:rsidRPr="00876DB8">
              <w:rPr>
                <w:rFonts w:ascii="HG正楷書体-PRO" w:eastAsia="HG正楷書体-PRO" w:hAnsi="ＭＳ 明朝" w:hint="eastAsia"/>
                <w:b/>
                <w:color w:val="FF0000"/>
              </w:rPr>
              <w:t>○○○大学○○学部○○学科卒業</w:t>
            </w:r>
          </w:p>
        </w:tc>
      </w:tr>
      <w:tr w:rsidR="00AB0375" w:rsidRPr="00CB7573" w14:paraId="4CC7215E" w14:textId="77777777">
        <w:trPr>
          <w:trHeight w:val="56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A22B" w14:textId="77777777" w:rsidR="00AB0375" w:rsidRPr="00876DB8" w:rsidRDefault="00AB0375" w:rsidP="00C46B21">
            <w:pPr>
              <w:rPr>
                <w:rFonts w:ascii="HG正楷書体-PRO" w:eastAsia="HG正楷書体-PRO" w:hAnsi="ＭＳ 明朝"/>
                <w:b/>
                <w:color w:val="FF0000"/>
              </w:rPr>
            </w:pPr>
            <w:r w:rsidRPr="00876DB8">
              <w:rPr>
                <w:rFonts w:ascii="HG正楷書体-PRO" w:eastAsia="HG正楷書体-PRO" w:hAnsi="ＭＳ 明朝" w:hint="eastAsia"/>
                <w:b/>
                <w:color w:val="FF0000"/>
              </w:rPr>
              <w:t>平成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32E86" w14:textId="77777777" w:rsidR="00AB0375" w:rsidRPr="00876DB8" w:rsidRDefault="00AB0375" w:rsidP="00C46B21">
            <w:pPr>
              <w:jc w:val="center"/>
              <w:rPr>
                <w:rFonts w:ascii="HG正楷書体-PRO" w:eastAsia="HG正楷書体-PRO" w:hAnsi="ＭＳ 明朝"/>
                <w:b/>
                <w:color w:val="FF0000"/>
              </w:rPr>
            </w:pPr>
            <w:r w:rsidRPr="00876DB8">
              <w:rPr>
                <w:rFonts w:ascii="HG正楷書体-PRO" w:eastAsia="HG正楷書体-PRO" w:hAnsi="ＭＳ 明朝" w:hint="eastAsia"/>
                <w:b/>
                <w:color w:val="FF0000"/>
              </w:rPr>
              <w:t>4</w:t>
            </w:r>
          </w:p>
        </w:tc>
        <w:tc>
          <w:tcPr>
            <w:tcW w:w="8280" w:type="dxa"/>
            <w:vAlign w:val="center"/>
          </w:tcPr>
          <w:p w14:paraId="449CC1E4" w14:textId="77777777" w:rsidR="00AB0375" w:rsidRPr="00876DB8" w:rsidRDefault="00AB0375" w:rsidP="00C46B21">
            <w:pPr>
              <w:rPr>
                <w:rFonts w:ascii="HG正楷書体-PRO" w:eastAsia="HG正楷書体-PRO" w:hAnsi="ＭＳ 明朝"/>
                <w:b/>
                <w:color w:val="FF0000"/>
              </w:rPr>
            </w:pPr>
            <w:r w:rsidRPr="00876DB8">
              <w:rPr>
                <w:rFonts w:ascii="HG正楷書体-PRO" w:eastAsia="HG正楷書体-PRO" w:hAnsi="ＭＳ 明朝" w:hint="eastAsia"/>
                <w:b/>
                <w:color w:val="FF0000"/>
              </w:rPr>
              <w:t>○○生命保険相互会社入社</w:t>
            </w:r>
          </w:p>
        </w:tc>
      </w:tr>
      <w:tr w:rsidR="00AB0375" w:rsidRPr="00CB7573" w14:paraId="65CF3AD3" w14:textId="77777777">
        <w:trPr>
          <w:trHeight w:val="56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EF50" w14:textId="77777777" w:rsidR="00AB0375" w:rsidRPr="00876DB8" w:rsidRDefault="00AB0375" w:rsidP="00C46B21">
            <w:pPr>
              <w:rPr>
                <w:rFonts w:ascii="HG正楷書体-PRO" w:eastAsia="HG正楷書体-PRO" w:hAnsi="ＭＳ 明朝"/>
                <w:b/>
                <w:color w:val="FF0000"/>
              </w:rPr>
            </w:pPr>
            <w:r w:rsidRPr="00876DB8">
              <w:rPr>
                <w:rFonts w:ascii="HG正楷書体-PRO" w:eastAsia="HG正楷書体-PRO" w:hAnsi="ＭＳ 明朝" w:hint="eastAsia"/>
                <w:b/>
                <w:color w:val="FF0000"/>
              </w:rPr>
              <w:t>平成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49392" w14:textId="77777777" w:rsidR="00AB0375" w:rsidRPr="00876DB8" w:rsidRDefault="00AB0375" w:rsidP="00C46B21">
            <w:pPr>
              <w:jc w:val="center"/>
              <w:rPr>
                <w:rFonts w:ascii="HG正楷書体-PRO" w:eastAsia="HG正楷書体-PRO" w:hAnsi="ＭＳ 明朝"/>
                <w:b/>
                <w:color w:val="FF0000"/>
              </w:rPr>
            </w:pPr>
            <w:r w:rsidRPr="00876DB8">
              <w:rPr>
                <w:rFonts w:ascii="HG正楷書体-PRO" w:eastAsia="HG正楷書体-PRO" w:hAnsi="ＭＳ 明朝" w:hint="eastAsia"/>
                <w:b/>
                <w:color w:val="FF0000"/>
              </w:rPr>
              <w:t>7</w:t>
            </w:r>
          </w:p>
        </w:tc>
        <w:tc>
          <w:tcPr>
            <w:tcW w:w="8280" w:type="dxa"/>
            <w:vAlign w:val="center"/>
          </w:tcPr>
          <w:p w14:paraId="1F1E3B22" w14:textId="77777777" w:rsidR="00AB0375" w:rsidRPr="00876DB8" w:rsidRDefault="00AB0375" w:rsidP="00C46B21">
            <w:pPr>
              <w:rPr>
                <w:rFonts w:ascii="HG正楷書体-PRO" w:eastAsia="HG正楷書体-PRO" w:hAnsi="ＭＳ 明朝"/>
                <w:b/>
                <w:color w:val="FF0000"/>
              </w:rPr>
            </w:pPr>
            <w:r w:rsidRPr="00876DB8">
              <w:rPr>
                <w:rFonts w:ascii="HG正楷書体-PRO" w:eastAsia="HG正楷書体-PRO" w:hAnsi="ＭＳ 明朝" w:hint="eastAsia"/>
                <w:b/>
                <w:color w:val="FF0000"/>
              </w:rPr>
              <w:t>一身上の都合により退職</w:t>
            </w:r>
          </w:p>
        </w:tc>
      </w:tr>
      <w:tr w:rsidR="00C51E09" w:rsidRPr="00CB7573" w14:paraId="43AEA1C7" w14:textId="77777777">
        <w:trPr>
          <w:trHeight w:val="56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A8B0" w14:textId="77777777" w:rsidR="00C51E09" w:rsidRPr="00CB7573" w:rsidRDefault="00C51E09" w:rsidP="003D2BF4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44154" w14:textId="77777777" w:rsidR="00C51E09" w:rsidRPr="00CB7573" w:rsidRDefault="00C51E09" w:rsidP="003D2BF4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280" w:type="dxa"/>
            <w:vAlign w:val="center"/>
          </w:tcPr>
          <w:p w14:paraId="25EB01BE" w14:textId="77777777" w:rsidR="00C51E09" w:rsidRPr="00CB7573" w:rsidRDefault="00AB0375" w:rsidP="00AB0375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876DB8">
              <w:rPr>
                <w:rFonts w:ascii="HG正楷書体-PRO" w:eastAsia="HG正楷書体-PRO" w:hAnsi="ＭＳ 明朝" w:hint="eastAsia"/>
                <w:b/>
                <w:color w:val="FF0000"/>
              </w:rPr>
              <w:t>以上</w:t>
            </w:r>
          </w:p>
        </w:tc>
      </w:tr>
      <w:tr w:rsidR="00C51E09" w:rsidRPr="00CB7573" w14:paraId="6EB5A3C0" w14:textId="77777777">
        <w:trPr>
          <w:trHeight w:val="56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1B46" w14:textId="77777777" w:rsidR="00C51E09" w:rsidRPr="00CB7573" w:rsidRDefault="00C51E09" w:rsidP="003D2BF4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006F2" w14:textId="77777777" w:rsidR="00C51E09" w:rsidRPr="00CB7573" w:rsidRDefault="00C51E09" w:rsidP="003D2BF4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280" w:type="dxa"/>
            <w:vAlign w:val="center"/>
          </w:tcPr>
          <w:p w14:paraId="05176CCD" w14:textId="77777777" w:rsidR="00C51E09" w:rsidRPr="00CB7573" w:rsidRDefault="00C51E09" w:rsidP="003D2BF4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9F2950" w:rsidRPr="00CB7573" w14:paraId="4272E834" w14:textId="77777777">
        <w:trPr>
          <w:trHeight w:val="56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EE31" w14:textId="77777777" w:rsidR="009F2950" w:rsidRPr="00CB7573" w:rsidRDefault="009F2950" w:rsidP="003D2BF4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9A7F0" w14:textId="77777777" w:rsidR="009F2950" w:rsidRPr="00CB7573" w:rsidRDefault="009F2950" w:rsidP="003D2BF4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280" w:type="dxa"/>
            <w:vAlign w:val="center"/>
          </w:tcPr>
          <w:p w14:paraId="038C8FBD" w14:textId="77777777" w:rsidR="009F2950" w:rsidRPr="00CB7573" w:rsidRDefault="009F2950" w:rsidP="003D2BF4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9F2950" w:rsidRPr="00CB7573" w14:paraId="4650A7E1" w14:textId="77777777">
        <w:trPr>
          <w:trHeight w:val="56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E29D" w14:textId="77777777" w:rsidR="009F2950" w:rsidRPr="00CB7573" w:rsidRDefault="009F2950" w:rsidP="003D2BF4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C8511" w14:textId="77777777" w:rsidR="009F2950" w:rsidRPr="00CB7573" w:rsidRDefault="009F2950" w:rsidP="003D2BF4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280" w:type="dxa"/>
            <w:vAlign w:val="center"/>
          </w:tcPr>
          <w:p w14:paraId="0789A376" w14:textId="77777777" w:rsidR="009F2950" w:rsidRPr="00CB7573" w:rsidRDefault="009F2950" w:rsidP="003D2BF4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C51E09" w:rsidRPr="00CB7573" w14:paraId="12B71D21" w14:textId="77777777">
        <w:trPr>
          <w:trHeight w:val="56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3D8E" w14:textId="77777777" w:rsidR="00C51E09" w:rsidRPr="00CB7573" w:rsidRDefault="00C51E09" w:rsidP="003D2BF4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729C2" w14:textId="77777777" w:rsidR="00C51E09" w:rsidRPr="00CB7573" w:rsidRDefault="00C51E09" w:rsidP="003D2BF4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280" w:type="dxa"/>
            <w:vAlign w:val="center"/>
          </w:tcPr>
          <w:p w14:paraId="30E9C1A8" w14:textId="77777777" w:rsidR="00C51E09" w:rsidRPr="00CB7573" w:rsidRDefault="00C51E09" w:rsidP="003D2BF4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C51E09" w:rsidRPr="00CB7573" w14:paraId="161B998D" w14:textId="77777777">
        <w:trPr>
          <w:trHeight w:val="56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3F53" w14:textId="77777777" w:rsidR="00C51E09" w:rsidRPr="00CB7573" w:rsidRDefault="00C51E09" w:rsidP="003D2BF4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BB1FCF" w14:textId="77777777" w:rsidR="00C51E09" w:rsidRPr="00CB7573" w:rsidRDefault="00C51E09" w:rsidP="003D2BF4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  <w:vAlign w:val="center"/>
          </w:tcPr>
          <w:p w14:paraId="23BFF4B5" w14:textId="77777777" w:rsidR="00C51E09" w:rsidRPr="00CB7573" w:rsidRDefault="00C51E09" w:rsidP="003D2BF4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C51E09" w:rsidRPr="00CB7573" w14:paraId="225AB1DE" w14:textId="77777777">
        <w:trPr>
          <w:trHeight w:val="567"/>
        </w:trPr>
        <w:tc>
          <w:tcPr>
            <w:tcW w:w="9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DE68E0" w14:textId="77777777" w:rsidR="00C51E09" w:rsidRPr="00CB7573" w:rsidRDefault="00C51E09" w:rsidP="003D2BF4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E6A2B1F" w14:textId="77777777" w:rsidR="00C51E09" w:rsidRPr="00CB7573" w:rsidRDefault="00C51E09" w:rsidP="003D2BF4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2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05249F" w14:textId="77777777" w:rsidR="00C51E09" w:rsidRPr="00CB7573" w:rsidRDefault="00C51E09" w:rsidP="003D2BF4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0C665DC7" w14:textId="77777777" w:rsidR="00C51E09" w:rsidRPr="00CB7573" w:rsidRDefault="00C51E09" w:rsidP="00CB7573">
      <w:pPr>
        <w:pStyle w:val="2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720"/>
        <w:gridCol w:w="8280"/>
      </w:tblGrid>
      <w:tr w:rsidR="00C51E09" w:rsidRPr="00CB7573" w14:paraId="1E57664D" w14:textId="77777777">
        <w:trPr>
          <w:cantSplit/>
          <w:trHeight w:val="284"/>
        </w:trPr>
        <w:tc>
          <w:tcPr>
            <w:tcW w:w="999" w:type="dxa"/>
            <w:tcBorders>
              <w:top w:val="single" w:sz="12" w:space="0" w:color="auto"/>
              <w:bottom w:val="double" w:sz="4" w:space="0" w:color="auto"/>
            </w:tcBorders>
          </w:tcPr>
          <w:p w14:paraId="4E2863C0" w14:textId="77777777" w:rsidR="00C51E09" w:rsidRPr="00CB7573" w:rsidRDefault="00C51E09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CB7573">
              <w:rPr>
                <w:rFonts w:ascii="ＭＳ ゴシック" w:eastAsia="ＭＳ ゴシック" w:hAnsi="ＭＳ ゴシック" w:hint="eastAsia"/>
                <w:sz w:val="16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bottom w:val="double" w:sz="4" w:space="0" w:color="auto"/>
            </w:tcBorders>
          </w:tcPr>
          <w:p w14:paraId="7E878906" w14:textId="77777777" w:rsidR="00C51E09" w:rsidRPr="00CB7573" w:rsidRDefault="00C51E09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CB7573">
              <w:rPr>
                <w:rFonts w:ascii="ＭＳ ゴシック" w:eastAsia="ＭＳ ゴシック" w:hAnsi="ＭＳ ゴシック" w:hint="eastAsia"/>
                <w:sz w:val="16"/>
              </w:rPr>
              <w:t>月</w:t>
            </w:r>
          </w:p>
        </w:tc>
        <w:tc>
          <w:tcPr>
            <w:tcW w:w="8280" w:type="dxa"/>
            <w:tcBorders>
              <w:top w:val="single" w:sz="12" w:space="0" w:color="auto"/>
              <w:bottom w:val="double" w:sz="4" w:space="0" w:color="auto"/>
            </w:tcBorders>
          </w:tcPr>
          <w:p w14:paraId="30A0A7F0" w14:textId="77777777" w:rsidR="00C51E09" w:rsidRPr="00CB7573" w:rsidRDefault="009F3A14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CB7573">
              <w:rPr>
                <w:rFonts w:ascii="ＭＳ ゴシック" w:eastAsia="ＭＳ ゴシック" w:hAnsi="ＭＳ ゴシック" w:hint="eastAsia"/>
                <w:sz w:val="16"/>
              </w:rPr>
              <w:t>免許・資格</w:t>
            </w:r>
          </w:p>
        </w:tc>
      </w:tr>
      <w:tr w:rsidR="00AB0375" w:rsidRPr="00CB7573" w14:paraId="42D3688E" w14:textId="77777777">
        <w:trPr>
          <w:trHeight w:val="567"/>
        </w:trPr>
        <w:tc>
          <w:tcPr>
            <w:tcW w:w="999" w:type="dxa"/>
            <w:tcBorders>
              <w:top w:val="double" w:sz="4" w:space="0" w:color="auto"/>
            </w:tcBorders>
            <w:vAlign w:val="center"/>
          </w:tcPr>
          <w:p w14:paraId="19FC4FB9" w14:textId="77777777" w:rsidR="00AB0375" w:rsidRPr="00876DB8" w:rsidRDefault="00AB0375" w:rsidP="00C46B21">
            <w:pPr>
              <w:rPr>
                <w:rFonts w:ascii="HG正楷書体-PRO" w:eastAsia="HG正楷書体-PRO" w:hAnsi="ＭＳ 明朝"/>
                <w:b/>
                <w:color w:val="FF0000"/>
              </w:rPr>
            </w:pPr>
            <w:r w:rsidRPr="00876DB8">
              <w:rPr>
                <w:rFonts w:ascii="HG正楷書体-PRO" w:eastAsia="HG正楷書体-PRO" w:hAnsi="ＭＳ 明朝" w:hint="eastAsia"/>
                <w:b/>
                <w:color w:val="FF0000"/>
              </w:rPr>
              <w:t>平成○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7F8B2513" w14:textId="77777777" w:rsidR="00AB0375" w:rsidRPr="00876DB8" w:rsidRDefault="00AB0375" w:rsidP="00C46B21">
            <w:pPr>
              <w:jc w:val="center"/>
              <w:rPr>
                <w:rFonts w:ascii="HG正楷書体-PRO" w:eastAsia="HG正楷書体-PRO" w:hAnsi="ＭＳ 明朝"/>
                <w:b/>
                <w:color w:val="FF0000"/>
              </w:rPr>
            </w:pPr>
            <w:r w:rsidRPr="00876DB8">
              <w:rPr>
                <w:rFonts w:ascii="HG正楷書体-PRO" w:eastAsia="HG正楷書体-PRO" w:hAnsi="ＭＳ 明朝" w:hint="eastAsia"/>
                <w:b/>
                <w:color w:val="FF0000"/>
              </w:rPr>
              <w:t>○</w:t>
            </w:r>
          </w:p>
        </w:tc>
        <w:tc>
          <w:tcPr>
            <w:tcW w:w="8280" w:type="dxa"/>
            <w:tcBorders>
              <w:top w:val="double" w:sz="4" w:space="0" w:color="auto"/>
            </w:tcBorders>
            <w:vAlign w:val="center"/>
          </w:tcPr>
          <w:p w14:paraId="181A44F0" w14:textId="77777777" w:rsidR="00AB0375" w:rsidRPr="00876DB8" w:rsidRDefault="00AB0375" w:rsidP="00C46B21">
            <w:pPr>
              <w:rPr>
                <w:rFonts w:ascii="HG正楷書体-PRO" w:eastAsia="HG正楷書体-PRO" w:hAnsi="ＭＳ 明朝"/>
                <w:b/>
                <w:color w:val="FF0000"/>
              </w:rPr>
            </w:pPr>
            <w:r w:rsidRPr="00876DB8">
              <w:rPr>
                <w:rFonts w:ascii="HG正楷書体-PRO" w:eastAsia="HG正楷書体-PRO" w:hAnsi="ＭＳ 明朝" w:hint="eastAsia"/>
                <w:b/>
                <w:color w:val="FF0000"/>
              </w:rPr>
              <w:t>普通自動車第一種免許取得</w:t>
            </w:r>
          </w:p>
        </w:tc>
      </w:tr>
      <w:tr w:rsidR="00AB0375" w:rsidRPr="00CB7573" w14:paraId="3F2A0A32" w14:textId="77777777">
        <w:trPr>
          <w:trHeight w:val="567"/>
        </w:trPr>
        <w:tc>
          <w:tcPr>
            <w:tcW w:w="999" w:type="dxa"/>
            <w:vAlign w:val="center"/>
          </w:tcPr>
          <w:p w14:paraId="435EE05C" w14:textId="77777777" w:rsidR="00AB0375" w:rsidRPr="00876DB8" w:rsidRDefault="00AB0375" w:rsidP="00C46B21">
            <w:pPr>
              <w:rPr>
                <w:rFonts w:ascii="HG正楷書体-PRO" w:eastAsia="HG正楷書体-PRO" w:hAnsi="ＭＳ 明朝"/>
                <w:b/>
                <w:color w:val="FF0000"/>
              </w:rPr>
            </w:pPr>
            <w:r w:rsidRPr="00876DB8">
              <w:rPr>
                <w:rFonts w:ascii="HG正楷書体-PRO" w:eastAsia="HG正楷書体-PRO" w:hAnsi="ＭＳ 明朝" w:hint="eastAsia"/>
                <w:b/>
                <w:color w:val="FF0000"/>
              </w:rPr>
              <w:t>平成○</w:t>
            </w:r>
          </w:p>
        </w:tc>
        <w:tc>
          <w:tcPr>
            <w:tcW w:w="720" w:type="dxa"/>
            <w:vAlign w:val="center"/>
          </w:tcPr>
          <w:p w14:paraId="29D1FBEB" w14:textId="77777777" w:rsidR="00AB0375" w:rsidRPr="00876DB8" w:rsidRDefault="00AB0375" w:rsidP="00C46B21">
            <w:pPr>
              <w:jc w:val="center"/>
              <w:rPr>
                <w:rFonts w:ascii="HG正楷書体-PRO" w:eastAsia="HG正楷書体-PRO" w:hAnsi="ＭＳ 明朝"/>
                <w:b/>
                <w:color w:val="FF0000"/>
              </w:rPr>
            </w:pPr>
            <w:r w:rsidRPr="00876DB8">
              <w:rPr>
                <w:rFonts w:ascii="HG正楷書体-PRO" w:eastAsia="HG正楷書体-PRO" w:hAnsi="ＭＳ 明朝" w:hint="eastAsia"/>
                <w:b/>
                <w:color w:val="FF0000"/>
              </w:rPr>
              <w:t>○</w:t>
            </w:r>
          </w:p>
        </w:tc>
        <w:tc>
          <w:tcPr>
            <w:tcW w:w="8280" w:type="dxa"/>
            <w:vAlign w:val="center"/>
          </w:tcPr>
          <w:p w14:paraId="77BA3FAF" w14:textId="77777777" w:rsidR="00AB0375" w:rsidRPr="00876DB8" w:rsidRDefault="00AB0375" w:rsidP="00C46B21">
            <w:pPr>
              <w:rPr>
                <w:rFonts w:ascii="HG正楷書体-PRO" w:eastAsia="HG正楷書体-PRO" w:hAnsi="ＭＳ 明朝"/>
                <w:b/>
                <w:color w:val="FF0000"/>
              </w:rPr>
            </w:pPr>
            <w:r w:rsidRPr="00876DB8">
              <w:rPr>
                <w:rFonts w:ascii="HG正楷書体-PRO" w:eastAsia="HG正楷書体-PRO" w:hAnsi="ＭＳ 明朝" w:hint="eastAsia"/>
                <w:b/>
                <w:color w:val="FF0000"/>
              </w:rPr>
              <w:t>日商検定簿記1級</w:t>
            </w:r>
          </w:p>
        </w:tc>
      </w:tr>
      <w:tr w:rsidR="00AB0375" w:rsidRPr="00CB7573" w14:paraId="5F258ADA" w14:textId="77777777">
        <w:trPr>
          <w:trHeight w:val="567"/>
        </w:trPr>
        <w:tc>
          <w:tcPr>
            <w:tcW w:w="999" w:type="dxa"/>
            <w:vAlign w:val="center"/>
          </w:tcPr>
          <w:p w14:paraId="4AD5F01D" w14:textId="77777777" w:rsidR="00AB0375" w:rsidRPr="00876DB8" w:rsidRDefault="00AB0375" w:rsidP="00C46B21">
            <w:pPr>
              <w:rPr>
                <w:rFonts w:ascii="HG正楷書体-PRO" w:eastAsia="HG正楷書体-PRO" w:hAnsi="ＭＳ 明朝"/>
                <w:b/>
                <w:color w:val="FF0000"/>
              </w:rPr>
            </w:pPr>
            <w:r w:rsidRPr="00876DB8">
              <w:rPr>
                <w:rFonts w:ascii="HG正楷書体-PRO" w:eastAsia="HG正楷書体-PRO" w:hAnsi="ＭＳ 明朝" w:hint="eastAsia"/>
                <w:b/>
                <w:color w:val="FF0000"/>
              </w:rPr>
              <w:t>平成○</w:t>
            </w:r>
          </w:p>
        </w:tc>
        <w:tc>
          <w:tcPr>
            <w:tcW w:w="720" w:type="dxa"/>
            <w:vAlign w:val="center"/>
          </w:tcPr>
          <w:p w14:paraId="0C695B1C" w14:textId="77777777" w:rsidR="00AB0375" w:rsidRPr="00876DB8" w:rsidRDefault="00AB0375" w:rsidP="00C46B21">
            <w:pPr>
              <w:jc w:val="center"/>
              <w:rPr>
                <w:rFonts w:ascii="HG正楷書体-PRO" w:eastAsia="HG正楷書体-PRO" w:hAnsi="ＭＳ 明朝"/>
                <w:b/>
                <w:color w:val="FF0000"/>
              </w:rPr>
            </w:pPr>
            <w:r w:rsidRPr="00876DB8">
              <w:rPr>
                <w:rFonts w:ascii="HG正楷書体-PRO" w:eastAsia="HG正楷書体-PRO" w:hAnsi="ＭＳ 明朝" w:hint="eastAsia"/>
                <w:b/>
                <w:color w:val="FF0000"/>
              </w:rPr>
              <w:t>○</w:t>
            </w:r>
          </w:p>
        </w:tc>
        <w:tc>
          <w:tcPr>
            <w:tcW w:w="8280" w:type="dxa"/>
            <w:vAlign w:val="center"/>
          </w:tcPr>
          <w:p w14:paraId="40D8FB17" w14:textId="77777777" w:rsidR="00AB0375" w:rsidRPr="00876DB8" w:rsidRDefault="00AB0375" w:rsidP="00C46B21">
            <w:pPr>
              <w:rPr>
                <w:rFonts w:ascii="HG正楷書体-PRO" w:eastAsia="HG正楷書体-PRO" w:hAnsi="ＭＳ 明朝"/>
                <w:b/>
                <w:color w:val="FF0000"/>
              </w:rPr>
            </w:pPr>
            <w:r w:rsidRPr="00876DB8">
              <w:rPr>
                <w:rFonts w:ascii="HG正楷書体-PRO" w:eastAsia="HG正楷書体-PRO" w:hAnsi="ＭＳ 明朝" w:hint="eastAsia"/>
                <w:b/>
                <w:color w:val="FF0000"/>
              </w:rPr>
              <w:t>ＴＯＥＩＣ７５０</w:t>
            </w:r>
          </w:p>
        </w:tc>
      </w:tr>
      <w:tr w:rsidR="00C51E09" w:rsidRPr="00CB7573" w14:paraId="7B0ED4A3" w14:textId="77777777">
        <w:trPr>
          <w:trHeight w:val="567"/>
        </w:trPr>
        <w:tc>
          <w:tcPr>
            <w:tcW w:w="999" w:type="dxa"/>
            <w:vAlign w:val="center"/>
          </w:tcPr>
          <w:p w14:paraId="3E4CC3CF" w14:textId="77777777" w:rsidR="00C51E09" w:rsidRPr="00CB7573" w:rsidRDefault="00C51E09" w:rsidP="003D2BF4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20" w:type="dxa"/>
            <w:vAlign w:val="center"/>
          </w:tcPr>
          <w:p w14:paraId="2200A448" w14:textId="77777777" w:rsidR="00C51E09" w:rsidRPr="00CB7573" w:rsidRDefault="00C51E09" w:rsidP="003D2BF4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280" w:type="dxa"/>
            <w:vAlign w:val="center"/>
          </w:tcPr>
          <w:p w14:paraId="0DAB2DF5" w14:textId="77777777" w:rsidR="00C51E09" w:rsidRPr="00CB7573" w:rsidRDefault="00C51E09" w:rsidP="003D2BF4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030059BE" w14:textId="77777777" w:rsidR="00CB7573" w:rsidRPr="00CB7573" w:rsidRDefault="00CB7573">
      <w:pPr>
        <w:rPr>
          <w:rFonts w:ascii="ＭＳ ゴシック" w:eastAsia="ＭＳ ゴシック" w:hAnsi="ＭＳ ゴシック"/>
          <w:b/>
          <w:szCs w:val="21"/>
        </w:rPr>
      </w:pPr>
      <w:r w:rsidRPr="00CB7573">
        <w:rPr>
          <w:rFonts w:ascii="ＭＳ ゴシック" w:eastAsia="ＭＳ ゴシック" w:hAnsi="ＭＳ ゴシック" w:hint="eastAsia"/>
          <w:b/>
          <w:szCs w:val="21"/>
        </w:rPr>
        <w:t>※資格職を申し込まれる方は免許等の写しを添付すること（例：保育士、栄養士、大型運転免許）</w:t>
      </w:r>
    </w:p>
    <w:p w14:paraId="3F7F907C" w14:textId="77777777" w:rsidR="00C51E09" w:rsidRPr="00CB7573" w:rsidRDefault="00C9436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689F18" wp14:editId="7DAC2200">
                <wp:simplePos x="0" y="0"/>
                <wp:positionH relativeFrom="column">
                  <wp:posOffset>5829300</wp:posOffset>
                </wp:positionH>
                <wp:positionV relativeFrom="paragraph">
                  <wp:posOffset>315595</wp:posOffset>
                </wp:positionV>
                <wp:extent cx="800100" cy="183515"/>
                <wp:effectExtent l="0" t="1270" r="0" b="0"/>
                <wp:wrapNone/>
                <wp:docPr id="7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44A6E3" w14:textId="77777777" w:rsidR="005803F4" w:rsidRPr="00D2210B" w:rsidRDefault="005803F4" w:rsidP="005803F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808080"/>
                              </w:rPr>
                            </w:pPr>
                            <w:r w:rsidRPr="00D2210B">
                              <w:rPr>
                                <w:rFonts w:ascii="HG丸ｺﾞｼｯｸM-PRO" w:eastAsia="HG丸ｺﾞｼｯｸM-PRO" w:hint="eastAsia"/>
                                <w:b/>
                                <w:color w:val="808080"/>
                              </w:rPr>
                              <w:t>（ 表 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459pt;margin-top:24.85pt;width:63pt;height:14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" filled="f" stroked="f" strokecolor="red">
                <v:textbox inset="5.85pt,.7pt,5.85pt,.7pt">
                  <w:txbxContent>
                    <w:p w:rsidR="005803F4" w:rsidRPr="00D2210B" w:rsidRDefault="005803F4" w:rsidP="005803F4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808080"/>
                        </w:rPr>
                      </w:pPr>
                      <w:r w:rsidRPr="00D2210B">
                        <w:rPr>
                          <w:rFonts w:ascii="HG丸ｺﾞｼｯｸM-PRO" w:eastAsia="HG丸ｺﾞｼｯｸM-PRO" w:hint="eastAsia"/>
                          <w:b/>
                          <w:color w:val="808080"/>
                        </w:rPr>
                        <w:t>（ 表 ）</w:t>
                      </w:r>
                    </w:p>
                  </w:txbxContent>
                </v:textbox>
              </v:rect>
            </w:pict>
          </mc:Fallback>
        </mc:AlternateContent>
      </w:r>
      <w:r w:rsidR="00CB7573" w:rsidRPr="00CB7573">
        <w:rPr>
          <w:rFonts w:ascii="ＭＳ ゴシック" w:eastAsia="ＭＳ ゴシック" w:hAnsi="ＭＳ ゴシック" w:hint="eastAsia"/>
          <w:sz w:val="18"/>
          <w:szCs w:val="18"/>
        </w:rPr>
        <w:t>記入上の注意　１：鉛筆以外の黒または青の筆記具で記入。２：数字はアラビア数字で、文字はくずさず正確に書く。</w:t>
      </w:r>
    </w:p>
    <w:p w14:paraId="1BD6C350" w14:textId="77777777" w:rsidR="00A82A74" w:rsidRPr="00672072" w:rsidRDefault="00E95041" w:rsidP="00672072">
      <w:pPr>
        <w:ind w:firstLineChars="700" w:firstLine="12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３：□</w:t>
      </w:r>
      <w:r w:rsidR="00CB7573" w:rsidRPr="00CB7573">
        <w:rPr>
          <w:rFonts w:ascii="ＭＳ ゴシック" w:eastAsia="ＭＳ ゴシック" w:hAnsi="ＭＳ ゴシック" w:hint="eastAsia"/>
          <w:sz w:val="18"/>
          <w:szCs w:val="18"/>
        </w:rPr>
        <w:t>のところは、該当するもの</w:t>
      </w:r>
      <w:r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Pr="00E95041">
        <w:rPr>
          <w:rFonts w:ascii="ＭＳ ゴシック" w:eastAsia="ＭＳ ゴシック" w:hAnsi="ＭＳ ゴシック" w:hint="eastAsia"/>
          <w:b/>
          <w:sz w:val="18"/>
          <w:szCs w:val="18"/>
        </w:rPr>
        <w:t>レ</w:t>
      </w:r>
      <w:r w:rsidR="00CB7573" w:rsidRPr="00CB7573">
        <w:rPr>
          <w:rFonts w:ascii="ＭＳ ゴシック" w:eastAsia="ＭＳ ゴシック" w:hAnsi="ＭＳ ゴシック" w:hint="eastAsia"/>
          <w:sz w:val="18"/>
          <w:szCs w:val="18"/>
        </w:rPr>
        <w:t>を</w:t>
      </w:r>
      <w:r>
        <w:rPr>
          <w:rFonts w:ascii="ＭＳ ゴシック" w:eastAsia="ＭＳ ゴシック" w:hAnsi="ＭＳ ゴシック" w:hint="eastAsia"/>
          <w:sz w:val="18"/>
          <w:szCs w:val="18"/>
        </w:rPr>
        <w:t>記入</w:t>
      </w:r>
    </w:p>
    <w:tbl>
      <w:tblPr>
        <w:tblpPr w:leftFromText="142" w:rightFromText="142" w:vertAnchor="page" w:horzAnchor="margin" w:tblpY="1340"/>
        <w:tblW w:w="490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7"/>
        <w:gridCol w:w="775"/>
        <w:gridCol w:w="2644"/>
        <w:gridCol w:w="1191"/>
        <w:gridCol w:w="416"/>
        <w:gridCol w:w="3115"/>
      </w:tblGrid>
      <w:tr w:rsidR="00DB7D04" w:rsidRPr="000740FE" w14:paraId="1F3DA1CE" w14:textId="77777777" w:rsidTr="00DB7D04">
        <w:trPr>
          <w:trHeight w:val="258"/>
        </w:trPr>
        <w:tc>
          <w:tcPr>
            <w:tcW w:w="850" w:type="pct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190F8B83" w14:textId="77777777" w:rsidR="00DB7D04" w:rsidRPr="000740FE" w:rsidRDefault="00DB7D04" w:rsidP="00DB7D0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職種（業務名）</w:t>
            </w:r>
          </w:p>
        </w:tc>
        <w:tc>
          <w:tcPr>
            <w:tcW w:w="395" w:type="pct"/>
            <w:tcBorders>
              <w:left w:val="double" w:sz="4" w:space="0" w:color="auto"/>
            </w:tcBorders>
            <w:vAlign w:val="center"/>
          </w:tcPr>
          <w:p w14:paraId="0467E3F4" w14:textId="77777777" w:rsidR="00DB7D04" w:rsidRPr="000740FE" w:rsidRDefault="00DB7D04" w:rsidP="00DB7D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1348" w:type="pct"/>
            <w:vAlign w:val="center"/>
          </w:tcPr>
          <w:p w14:paraId="20A0C66F" w14:textId="77777777" w:rsidR="00DB7D04" w:rsidRPr="000740FE" w:rsidRDefault="00DB7D04" w:rsidP="00DB7D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　務　名</w:t>
            </w:r>
          </w:p>
        </w:tc>
        <w:tc>
          <w:tcPr>
            <w:tcW w:w="2407" w:type="pct"/>
            <w:gridSpan w:val="3"/>
            <w:vAlign w:val="center"/>
          </w:tcPr>
          <w:p w14:paraId="52E94C0B" w14:textId="77777777" w:rsidR="00DB7D04" w:rsidRDefault="001B3E08" w:rsidP="00DB7D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56704" behindDoc="0" locked="0" layoutInCell="0" allowOverlap="0" wp14:anchorId="4FA14260" wp14:editId="5242091F">
                      <wp:simplePos x="0" y="0"/>
                      <wp:positionH relativeFrom="column">
                        <wp:posOffset>-2145665</wp:posOffset>
                      </wp:positionH>
                      <wp:positionV relativeFrom="page">
                        <wp:posOffset>79375</wp:posOffset>
                      </wp:positionV>
                      <wp:extent cx="4592320" cy="1701165"/>
                      <wp:effectExtent l="0" t="0" r="0" b="0"/>
                      <wp:wrapNone/>
                      <wp:docPr id="87" name="キャンバス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2" name="Freeform 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78765" y="1449705"/>
                                  <a:ext cx="140970" cy="125730"/>
                                </a:xfrm>
                                <a:custGeom>
                                  <a:avLst/>
                                  <a:gdLst>
                                    <a:gd name="T0" fmla="*/ 0 w 222"/>
                                    <a:gd name="T1" fmla="*/ 79 h 198"/>
                                    <a:gd name="T2" fmla="*/ 64 w 222"/>
                                    <a:gd name="T3" fmla="*/ 198 h 198"/>
                                    <a:gd name="T4" fmla="*/ 222 w 222"/>
                                    <a:gd name="T5" fmla="*/ 0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2" h="198">
                                      <a:moveTo>
                                        <a:pt x="0" y="79"/>
                                      </a:moveTo>
                                      <a:lnTo>
                                        <a:pt x="64" y="198"/>
                                      </a:lnTo>
                                      <a:lnTo>
                                        <a:pt x="2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4" name="Freeform 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49985" y="1449705"/>
                                  <a:ext cx="140970" cy="125730"/>
                                </a:xfrm>
                                <a:custGeom>
                                  <a:avLst/>
                                  <a:gdLst>
                                    <a:gd name="T0" fmla="*/ 0 w 222"/>
                                    <a:gd name="T1" fmla="*/ 79 h 198"/>
                                    <a:gd name="T2" fmla="*/ 64 w 222"/>
                                    <a:gd name="T3" fmla="*/ 198 h 198"/>
                                    <a:gd name="T4" fmla="*/ 222 w 222"/>
                                    <a:gd name="T5" fmla="*/ 0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2" h="198">
                                      <a:moveTo>
                                        <a:pt x="0" y="79"/>
                                      </a:moveTo>
                                      <a:lnTo>
                                        <a:pt x="64" y="198"/>
                                      </a:lnTo>
                                      <a:lnTo>
                                        <a:pt x="2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5" name="Freeform 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147570" y="913130"/>
                                  <a:ext cx="140970" cy="125730"/>
                                </a:xfrm>
                                <a:custGeom>
                                  <a:avLst/>
                                  <a:gdLst>
                                    <a:gd name="T0" fmla="*/ 0 w 222"/>
                                    <a:gd name="T1" fmla="*/ 79 h 198"/>
                                    <a:gd name="T2" fmla="*/ 64 w 222"/>
                                    <a:gd name="T3" fmla="*/ 198 h 198"/>
                                    <a:gd name="T4" fmla="*/ 222 w 222"/>
                                    <a:gd name="T5" fmla="*/ 0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2" h="198">
                                      <a:moveTo>
                                        <a:pt x="0" y="79"/>
                                      </a:moveTo>
                                      <a:lnTo>
                                        <a:pt x="64" y="198"/>
                                      </a:lnTo>
                                      <a:lnTo>
                                        <a:pt x="2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DBAA1F" id="キャンバス 87" o:spid="_x0000_s1026" editas="canvas" style="position:absolute;left:0;text-align:left;margin-left:-168.95pt;margin-top:6.25pt;width:361.6pt;height:133.95pt;z-index:251656704;mso-position-vertical-relative:page" coordsize="45923,1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" o:allowincell="f" o:allowoverlap="f">
                      <v:shape id="_x0000_s1027" type="#_x0000_t75" style="position:absolute;width:45923;height:17011;visibility:visible;mso-wrap-style:square">
                        <v:fill o:detectmouseclick="t"/>
                        <v:path o:connecttype="none"/>
                      </v:shape>
                      <v:shape id="Freeform 30" o:spid="_x0000_s1028" style="position:absolute;left:2787;top:14497;width:1410;height:1257;visibility:visible;mso-wrap-style:square;v-text-anchor:top" coordsize="22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" path="m,79l64,198,222,e" filled="f" strokecolor="red" strokeweight="1.5pt">
                        <v:path arrowok="t" o:connecttype="custom" o:connectlocs="0,50165;40640,125730;140970,0" o:connectangles="0,0,0"/>
                        <o:lock v:ext="edit" aspectratio="t"/>
                      </v:shape>
                      <v:shape id="Freeform 31" o:spid="_x0000_s1029" style="position:absolute;left:11499;top:14497;width:1410;height:1257;visibility:visible;mso-wrap-style:square;v-text-anchor:top" coordsize="22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" path="m,79l64,198,222,e" filled="f" strokecolor="red" strokeweight="1.5pt">
                        <v:path arrowok="t" o:connecttype="custom" o:connectlocs="0,50165;40640,125730;140970,0" o:connectangles="0,0,0"/>
                        <o:lock v:ext="edit" aspectratio="t"/>
                      </v:shape>
                      <v:shape id="Freeform 32" o:spid="_x0000_s1030" style="position:absolute;left:21475;top:9131;width:1410;height:1257;visibility:visible;mso-wrap-style:square;v-text-anchor:top" coordsize="22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" path="m,79l64,198,222,e" filled="f" strokecolor="red" strokeweight="1.5pt">
                        <v:path arrowok="t" o:connecttype="custom" o:connectlocs="0,50165;40640,125730;140970,0" o:connectangles="0,0,0"/>
                        <o:lock v:ext="edit" aspectratio="t"/>
                      </v:shape>
                      <w10:wrap anchory="page"/>
                    </v:group>
                  </w:pict>
                </mc:Fallback>
              </mc:AlternateContent>
            </w:r>
            <w:r w:rsidR="00963A0E">
              <w:rPr>
                <w:rFonts w:ascii="ＭＳ ゴシック" w:eastAsia="ＭＳ ゴシック" w:hAnsi="ＭＳ ゴシック" w:hint="eastAsia"/>
                <w:szCs w:val="21"/>
              </w:rPr>
              <w:t>一般事務業務</w:t>
            </w:r>
            <w:r w:rsidR="00DB7D04">
              <w:rPr>
                <w:rFonts w:ascii="ＭＳ ゴシック" w:eastAsia="ＭＳ ゴシック" w:hAnsi="ＭＳ ゴシック" w:hint="eastAsia"/>
                <w:szCs w:val="21"/>
              </w:rPr>
              <w:t>の場合、</w:t>
            </w:r>
          </w:p>
          <w:p w14:paraId="5B1712EB" w14:textId="77777777" w:rsidR="00DB7D04" w:rsidRPr="000740FE" w:rsidRDefault="00DB7D04" w:rsidP="00DB7D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希望する記号および業務名</w:t>
            </w:r>
          </w:p>
        </w:tc>
      </w:tr>
      <w:tr w:rsidR="00DB7D04" w:rsidRPr="000740FE" w14:paraId="7B470411" w14:textId="77777777" w:rsidTr="00DB7D04">
        <w:trPr>
          <w:trHeight w:val="220"/>
        </w:trPr>
        <w:tc>
          <w:tcPr>
            <w:tcW w:w="850" w:type="pct"/>
            <w:vMerge/>
            <w:tcBorders>
              <w:right w:val="double" w:sz="4" w:space="0" w:color="auto"/>
            </w:tcBorders>
            <w:vAlign w:val="center"/>
          </w:tcPr>
          <w:p w14:paraId="1A752CE9" w14:textId="77777777" w:rsidR="00DB7D04" w:rsidRPr="000740FE" w:rsidRDefault="00DB7D04" w:rsidP="00DB7D0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5" w:type="pct"/>
            <w:vMerge w:val="restart"/>
            <w:tcBorders>
              <w:left w:val="double" w:sz="4" w:space="0" w:color="auto"/>
            </w:tcBorders>
            <w:vAlign w:val="center"/>
          </w:tcPr>
          <w:p w14:paraId="1C48AEA7" w14:textId="77777777" w:rsidR="00DB7D04" w:rsidRPr="00217451" w:rsidRDefault="00DB7D04" w:rsidP="00DB7D04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1</w:t>
            </w:r>
          </w:p>
        </w:tc>
        <w:tc>
          <w:tcPr>
            <w:tcW w:w="1348" w:type="pct"/>
            <w:vMerge w:val="restart"/>
            <w:vAlign w:val="center"/>
          </w:tcPr>
          <w:p w14:paraId="2B610580" w14:textId="77777777" w:rsidR="00DB7D04" w:rsidRPr="00217451" w:rsidRDefault="001B3E08" w:rsidP="00DB7D04">
            <w:pPr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一般事務</w:t>
            </w:r>
            <w:r w:rsidR="00DB7D04" w:rsidRPr="00217451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業務</w:t>
            </w:r>
          </w:p>
        </w:tc>
        <w:tc>
          <w:tcPr>
            <w:tcW w:w="607" w:type="pct"/>
            <w:vAlign w:val="center"/>
          </w:tcPr>
          <w:p w14:paraId="441CC841" w14:textId="77777777" w:rsidR="00DB7D04" w:rsidRPr="000740FE" w:rsidRDefault="00DB7D04" w:rsidP="00DB7D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1希望</w:t>
            </w:r>
          </w:p>
        </w:tc>
        <w:tc>
          <w:tcPr>
            <w:tcW w:w="212" w:type="pct"/>
            <w:vAlign w:val="center"/>
          </w:tcPr>
          <w:p w14:paraId="1F3B4DC4" w14:textId="77777777" w:rsidR="00DB7D04" w:rsidRPr="00DF5E81" w:rsidRDefault="00DB7D04" w:rsidP="00DB7D04">
            <w:pPr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</w:pPr>
            <w:r w:rsidRPr="00DF5E81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ア</w:t>
            </w:r>
          </w:p>
        </w:tc>
        <w:tc>
          <w:tcPr>
            <w:tcW w:w="1588" w:type="pct"/>
            <w:vAlign w:val="center"/>
          </w:tcPr>
          <w:p w14:paraId="41231E1D" w14:textId="77777777" w:rsidR="00DB7D04" w:rsidRPr="00DF5E81" w:rsidRDefault="00DB7D04" w:rsidP="00DB7D04">
            <w:pPr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</w:pPr>
            <w:r w:rsidRPr="00DF5E81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○○業務</w:t>
            </w:r>
          </w:p>
        </w:tc>
      </w:tr>
      <w:tr w:rsidR="00DB7D04" w:rsidRPr="000740FE" w14:paraId="540629AC" w14:textId="77777777" w:rsidTr="00DB7D04">
        <w:trPr>
          <w:trHeight w:val="211"/>
        </w:trPr>
        <w:tc>
          <w:tcPr>
            <w:tcW w:w="850" w:type="pct"/>
            <w:vMerge/>
            <w:tcBorders>
              <w:right w:val="double" w:sz="4" w:space="0" w:color="auto"/>
            </w:tcBorders>
            <w:vAlign w:val="center"/>
          </w:tcPr>
          <w:p w14:paraId="6E73EF97" w14:textId="77777777" w:rsidR="00DB7D04" w:rsidRPr="000740FE" w:rsidRDefault="00DB7D04" w:rsidP="00DB7D0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5" w:type="pct"/>
            <w:vMerge/>
            <w:tcBorders>
              <w:left w:val="double" w:sz="4" w:space="0" w:color="auto"/>
            </w:tcBorders>
            <w:vAlign w:val="center"/>
          </w:tcPr>
          <w:p w14:paraId="70BB77F4" w14:textId="77777777" w:rsidR="00DB7D04" w:rsidRPr="000740FE" w:rsidRDefault="00DB7D04" w:rsidP="00DB7D0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48" w:type="pct"/>
            <w:vMerge/>
            <w:vAlign w:val="center"/>
          </w:tcPr>
          <w:p w14:paraId="62F5AE78" w14:textId="77777777" w:rsidR="00DB7D04" w:rsidRPr="000740FE" w:rsidRDefault="00DB7D04" w:rsidP="00DB7D0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7" w:type="pct"/>
            <w:vAlign w:val="center"/>
          </w:tcPr>
          <w:p w14:paraId="063321EA" w14:textId="77777777" w:rsidR="00DB7D04" w:rsidRDefault="00DB7D04" w:rsidP="00DB7D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2希望</w:t>
            </w:r>
          </w:p>
        </w:tc>
        <w:tc>
          <w:tcPr>
            <w:tcW w:w="212" w:type="pct"/>
            <w:vAlign w:val="center"/>
          </w:tcPr>
          <w:p w14:paraId="72A8CC32" w14:textId="77777777" w:rsidR="00DB7D04" w:rsidRPr="00DF5E81" w:rsidRDefault="001B3E08" w:rsidP="00DB7D04">
            <w:pPr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イ</w:t>
            </w:r>
          </w:p>
        </w:tc>
        <w:tc>
          <w:tcPr>
            <w:tcW w:w="1588" w:type="pct"/>
            <w:vAlign w:val="center"/>
          </w:tcPr>
          <w:p w14:paraId="50AE9139" w14:textId="77777777" w:rsidR="00DB7D04" w:rsidRPr="00DF5E81" w:rsidRDefault="00DB7D04" w:rsidP="00DB7D04">
            <w:pPr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</w:pPr>
            <w:r w:rsidRPr="00DF5E81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○○業務</w:t>
            </w:r>
          </w:p>
        </w:tc>
      </w:tr>
      <w:tr w:rsidR="00DB7D04" w:rsidRPr="000740FE" w14:paraId="39915321" w14:textId="77777777" w:rsidTr="00DB7D04">
        <w:trPr>
          <w:trHeight w:val="187"/>
        </w:trPr>
        <w:tc>
          <w:tcPr>
            <w:tcW w:w="850" w:type="pct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B798FE4" w14:textId="77777777" w:rsidR="00DB7D04" w:rsidRPr="000740FE" w:rsidRDefault="00DB7D04" w:rsidP="00DB7D0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5" w:type="pct"/>
            <w:vMerge/>
            <w:tcBorders>
              <w:left w:val="double" w:sz="4" w:space="0" w:color="auto"/>
            </w:tcBorders>
            <w:vAlign w:val="center"/>
          </w:tcPr>
          <w:p w14:paraId="5191E097" w14:textId="77777777" w:rsidR="00DB7D04" w:rsidRPr="000740FE" w:rsidRDefault="00DB7D04" w:rsidP="00DB7D0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48" w:type="pct"/>
            <w:vMerge/>
            <w:vAlign w:val="center"/>
          </w:tcPr>
          <w:p w14:paraId="6461D4A0" w14:textId="77777777" w:rsidR="00DB7D04" w:rsidRPr="000740FE" w:rsidRDefault="00DB7D04" w:rsidP="00DB7D0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7" w:type="pct"/>
            <w:vAlign w:val="center"/>
          </w:tcPr>
          <w:p w14:paraId="1826DAD0" w14:textId="77777777" w:rsidR="00DB7D04" w:rsidRDefault="00DB7D04" w:rsidP="00DB7D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3希望</w:t>
            </w:r>
          </w:p>
        </w:tc>
        <w:tc>
          <w:tcPr>
            <w:tcW w:w="212" w:type="pct"/>
            <w:vAlign w:val="center"/>
          </w:tcPr>
          <w:p w14:paraId="25A52B7D" w14:textId="77777777" w:rsidR="00DB7D04" w:rsidRPr="00DF5E81" w:rsidRDefault="001B3E08" w:rsidP="00DB7D04">
            <w:pPr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ウ</w:t>
            </w:r>
          </w:p>
        </w:tc>
        <w:tc>
          <w:tcPr>
            <w:tcW w:w="1588" w:type="pct"/>
            <w:vAlign w:val="center"/>
          </w:tcPr>
          <w:p w14:paraId="4C8230A7" w14:textId="77777777" w:rsidR="00DB7D04" w:rsidRPr="00DF5E81" w:rsidRDefault="00DB7D04" w:rsidP="00DB7D04">
            <w:pPr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</w:pPr>
            <w:r w:rsidRPr="00DF5E81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○○</w:t>
            </w:r>
            <w:r w:rsidR="001B3E08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業務</w:t>
            </w:r>
          </w:p>
        </w:tc>
      </w:tr>
      <w:tr w:rsidR="00DB7D04" w:rsidRPr="000740FE" w14:paraId="637E553C" w14:textId="77777777" w:rsidTr="00DB7D04">
        <w:trPr>
          <w:trHeight w:val="577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EF860" w14:textId="77777777" w:rsidR="00DB7D04" w:rsidRPr="000740FE" w:rsidRDefault="00DB7D04" w:rsidP="00DB7D04">
            <w:pPr>
              <w:rPr>
                <w:rFonts w:ascii="ＭＳ ゴシック" w:eastAsia="ＭＳ ゴシック" w:hAnsi="ＭＳ ゴシック"/>
                <w:szCs w:val="21"/>
              </w:rPr>
            </w:pPr>
            <w:r w:rsidRPr="000740FE">
              <w:rPr>
                <w:rFonts w:ascii="ＭＳ ゴシック" w:eastAsia="ＭＳ ゴシック" w:hAnsi="ＭＳ ゴシック" w:hint="eastAsia"/>
                <w:szCs w:val="21"/>
              </w:rPr>
              <w:t>通勤手段</w:t>
            </w:r>
          </w:p>
        </w:tc>
        <w:tc>
          <w:tcPr>
            <w:tcW w:w="4150" w:type="pct"/>
            <w:gridSpan w:val="5"/>
            <w:tcBorders>
              <w:left w:val="double" w:sz="4" w:space="0" w:color="auto"/>
            </w:tcBorders>
            <w:vAlign w:val="center"/>
          </w:tcPr>
          <w:p w14:paraId="7FFB371D" w14:textId="77777777" w:rsidR="00DB7D04" w:rsidRPr="000740FE" w:rsidRDefault="00DB7D04" w:rsidP="00DB7D04">
            <w:pPr>
              <w:rPr>
                <w:rFonts w:ascii="ＭＳ ゴシック" w:eastAsia="ＭＳ ゴシック" w:hAnsi="ＭＳ ゴシック"/>
                <w:szCs w:val="21"/>
              </w:rPr>
            </w:pPr>
            <w:r w:rsidRPr="000740FE">
              <w:rPr>
                <w:rFonts w:ascii="ＭＳ ゴシック" w:eastAsia="ＭＳ ゴシック" w:hAnsi="ＭＳ ゴシック" w:hint="eastAsia"/>
                <w:szCs w:val="21"/>
              </w:rPr>
              <w:t xml:space="preserve">　□ 徒歩　　□ 公共交通機関　　□ 自転車　　□ バイク　　□ 自家用車</w:t>
            </w:r>
          </w:p>
        </w:tc>
      </w:tr>
      <w:tr w:rsidR="00DB7D04" w:rsidRPr="000740FE" w14:paraId="4424E615" w14:textId="77777777" w:rsidTr="00DB7D04">
        <w:trPr>
          <w:trHeight w:val="696"/>
        </w:trPr>
        <w:tc>
          <w:tcPr>
            <w:tcW w:w="850" w:type="pct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098C8D3" w14:textId="77777777" w:rsidR="00DB7D04" w:rsidRPr="000740FE" w:rsidRDefault="00DB7D04" w:rsidP="00DB7D0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ﾊﾟｿｺﾝ利用状況</w:t>
            </w:r>
          </w:p>
        </w:tc>
        <w:tc>
          <w:tcPr>
            <w:tcW w:w="4150" w:type="pct"/>
            <w:gridSpan w:val="5"/>
            <w:tcBorders>
              <w:left w:val="double" w:sz="4" w:space="0" w:color="auto"/>
            </w:tcBorders>
            <w:vAlign w:val="center"/>
          </w:tcPr>
          <w:p w14:paraId="005CFAF5" w14:textId="77777777" w:rsidR="00DB7D04" w:rsidRDefault="00DB7D04" w:rsidP="00DB7D04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入力・操作可能なパソコンソフトについて</w:t>
            </w:r>
          </w:p>
          <w:p w14:paraId="0A14343E" w14:textId="014CFD67" w:rsidR="00DB7D04" w:rsidRPr="000740FE" w:rsidRDefault="00DB7D04" w:rsidP="00DB7D04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0740FE">
              <w:rPr>
                <w:rFonts w:ascii="ＭＳ ゴシック" w:eastAsia="ＭＳ ゴシック" w:hAnsi="ＭＳ ゴシック" w:hint="eastAsia"/>
                <w:szCs w:val="21"/>
              </w:rPr>
              <w:t>□ ワード</w:t>
            </w:r>
            <w:r w:rsidR="00C94CE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740FE">
              <w:rPr>
                <w:rFonts w:ascii="ＭＳ ゴシック" w:eastAsia="ＭＳ ゴシック" w:hAnsi="ＭＳ ゴシック" w:hint="eastAsia"/>
                <w:szCs w:val="21"/>
              </w:rPr>
              <w:t>□ エクセル</w:t>
            </w:r>
            <w:r w:rsidR="00C94CE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740FE">
              <w:rPr>
                <w:rFonts w:ascii="ＭＳ ゴシック" w:eastAsia="ＭＳ ゴシック" w:hAnsi="ＭＳ ゴシック" w:hint="eastAsia"/>
                <w:szCs w:val="21"/>
              </w:rPr>
              <w:t xml:space="preserve">　□ </w:t>
            </w:r>
            <w:r w:rsidR="00C94CE9">
              <w:rPr>
                <w:rFonts w:ascii="ＭＳ ゴシック" w:eastAsia="ＭＳ ゴシック" w:hAnsi="ＭＳ ゴシック" w:hint="eastAsia"/>
                <w:szCs w:val="21"/>
              </w:rPr>
              <w:t>パワーポイント</w:t>
            </w:r>
            <w:r w:rsidRPr="000740F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</w:tc>
      </w:tr>
    </w:tbl>
    <w:p w14:paraId="569B8081" w14:textId="77777777" w:rsidR="00A82A74" w:rsidRDefault="00A82A74" w:rsidP="00E921A7">
      <w:pPr>
        <w:rPr>
          <w:rFonts w:ascii="ＭＳ ゴシック" w:eastAsia="ＭＳ ゴシック" w:hAnsi="ＭＳ ゴシック"/>
          <w:b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D446AD" w:rsidRPr="009A4EFF" w14:paraId="0D128BDE" w14:textId="77777777" w:rsidTr="009A4EFF">
        <w:tc>
          <w:tcPr>
            <w:tcW w:w="10232" w:type="dxa"/>
            <w:shd w:val="clear" w:color="auto" w:fill="auto"/>
          </w:tcPr>
          <w:p w14:paraId="269DBCA4" w14:textId="77777777" w:rsidR="00D446AD" w:rsidRPr="009A4EFF" w:rsidRDefault="00D446AD" w:rsidP="00D446AD">
            <w:pPr>
              <w:rPr>
                <w:rFonts w:ascii="ＭＳ ゴシック" w:eastAsia="ＭＳ ゴシック" w:hAnsi="ＭＳ ゴシック"/>
                <w:szCs w:val="21"/>
              </w:rPr>
            </w:pPr>
            <w:r w:rsidRPr="009A4EFF">
              <w:rPr>
                <w:rFonts w:ascii="ＭＳ ゴシック" w:eastAsia="ＭＳ ゴシック" w:hAnsi="ＭＳ ゴシック" w:hint="eastAsia"/>
                <w:szCs w:val="21"/>
              </w:rPr>
              <w:t>志望動機</w:t>
            </w:r>
            <w:r w:rsidR="000B6BA0" w:rsidRPr="009A4EFF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（必ず記入ください）</w:t>
            </w:r>
          </w:p>
          <w:p w14:paraId="0C5AA903" w14:textId="77777777" w:rsidR="00C2324E" w:rsidRPr="009A4EFF" w:rsidRDefault="00C2324E" w:rsidP="00DB7D04">
            <w:pPr>
              <w:spacing w:line="400" w:lineRule="exact"/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A4EFF">
              <w:rPr>
                <w:rFonts w:ascii="HG正楷書体-PRO" w:eastAsia="HG正楷書体-PRO" w:hAnsi="ＭＳ 明朝" w:hint="eastAsia"/>
                <w:b/>
                <w:bCs/>
                <w:color w:val="FF0000"/>
                <w:szCs w:val="21"/>
              </w:rPr>
              <w:t>私は学生時代にコミュニケーションの取り方を学び</w:t>
            </w:r>
            <w:r w:rsidR="00A215F7" w:rsidRPr="009A4EFF">
              <w:rPr>
                <w:rFonts w:ascii="HG正楷書体-PRO" w:eastAsia="HG正楷書体-PRO" w:hAnsi="ＭＳ 明朝" w:hint="eastAsia"/>
                <w:b/>
                <w:bCs/>
                <w:color w:val="FF0000"/>
                <w:szCs w:val="21"/>
              </w:rPr>
              <w:t>家庭教師をしていました。これまでの知識と経験を生かして、○○</w:t>
            </w:r>
            <w:r w:rsidRPr="009A4EFF">
              <w:rPr>
                <w:rFonts w:ascii="HG正楷書体-PRO" w:eastAsia="HG正楷書体-PRO" w:hAnsi="ＭＳ 明朝" w:hint="eastAsia"/>
                <w:b/>
                <w:bCs/>
                <w:color w:val="FF0000"/>
                <w:szCs w:val="21"/>
              </w:rPr>
              <w:t>業務で活躍したいと思い志望いたします。</w:t>
            </w:r>
          </w:p>
        </w:tc>
      </w:tr>
    </w:tbl>
    <w:p w14:paraId="1B8C8AD5" w14:textId="77777777" w:rsidR="00D446AD" w:rsidRPr="00D446AD" w:rsidRDefault="00D446AD" w:rsidP="00E921A7">
      <w:pPr>
        <w:rPr>
          <w:rFonts w:ascii="ＭＳ ゴシック" w:eastAsia="ＭＳ ゴシック" w:hAnsi="ＭＳ ゴシック"/>
          <w:b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D446AD" w:rsidRPr="009A4EFF" w14:paraId="2FC2F48E" w14:textId="77777777" w:rsidTr="00C94CE9">
        <w:tc>
          <w:tcPr>
            <w:tcW w:w="10004" w:type="dxa"/>
            <w:shd w:val="clear" w:color="auto" w:fill="auto"/>
          </w:tcPr>
          <w:p w14:paraId="79B6D648" w14:textId="77777777" w:rsidR="00D446AD" w:rsidRPr="009A4EFF" w:rsidRDefault="00780F80" w:rsidP="00E921A7">
            <w:pPr>
              <w:rPr>
                <w:rFonts w:ascii="ＭＳ ゴシック" w:eastAsia="ＭＳ ゴシック" w:hAnsi="ＭＳ ゴシック"/>
                <w:szCs w:val="21"/>
              </w:rPr>
            </w:pPr>
            <w:r w:rsidRPr="009A4EFF">
              <w:rPr>
                <w:rFonts w:ascii="ＭＳ ゴシック" w:eastAsia="ＭＳ ゴシック" w:hAnsi="ＭＳ ゴシック" w:hint="eastAsia"/>
                <w:szCs w:val="21"/>
              </w:rPr>
              <w:t>自己ＰＲ</w:t>
            </w:r>
            <w:r w:rsidR="000B6BA0" w:rsidRPr="009A4EFF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（必ず記入ください）</w:t>
            </w:r>
          </w:p>
          <w:p w14:paraId="76477E3E" w14:textId="77777777" w:rsidR="007F270C" w:rsidRPr="009A4EFF" w:rsidRDefault="00C2324E" w:rsidP="009A4EFF">
            <w:pPr>
              <w:spacing w:line="400" w:lineRule="exact"/>
              <w:ind w:firstLineChars="100" w:firstLine="211"/>
              <w:rPr>
                <w:rFonts w:ascii="HG正楷書体-PRO" w:eastAsia="HG正楷書体-PRO" w:hAnsi="ＭＳ 明朝"/>
                <w:b/>
                <w:color w:val="FF0000"/>
                <w:szCs w:val="21"/>
              </w:rPr>
            </w:pPr>
            <w:r w:rsidRPr="009A4EFF">
              <w:rPr>
                <w:rFonts w:ascii="HG正楷書体-PRO" w:eastAsia="HG正楷書体-PRO" w:hAnsi="ＭＳ 明朝" w:hint="eastAsia"/>
                <w:b/>
                <w:bCs/>
                <w:color w:val="FF0000"/>
                <w:szCs w:val="21"/>
              </w:rPr>
              <w:t>私は、コミュニケーションの取り方を家庭教師経験から学びました。</w:t>
            </w:r>
            <w:r w:rsidR="00A215F7" w:rsidRPr="009A4EFF">
              <w:rPr>
                <w:rFonts w:ascii="HG正楷書体-PRO" w:eastAsia="HG正楷書体-PRO" w:hAnsi="ＭＳ 明朝" w:hint="eastAsia"/>
                <w:b/>
                <w:bCs/>
                <w:color w:val="FF0000"/>
                <w:szCs w:val="21"/>
              </w:rPr>
              <w:t>その際</w:t>
            </w:r>
            <w:r w:rsidRPr="009A4EFF">
              <w:rPr>
                <w:rFonts w:ascii="HG正楷書体-PRO" w:eastAsia="HG正楷書体-PRO" w:hAnsi="ＭＳ 明朝" w:hint="eastAsia"/>
                <w:b/>
                <w:bCs/>
                <w:color w:val="FF0000"/>
                <w:szCs w:val="21"/>
              </w:rPr>
              <w:t>に大切だと感じ</w:t>
            </w:r>
            <w:r w:rsidR="00A215F7" w:rsidRPr="009A4EFF">
              <w:rPr>
                <w:rFonts w:ascii="HG正楷書体-PRO" w:eastAsia="HG正楷書体-PRO" w:hAnsi="ＭＳ 明朝" w:hint="eastAsia"/>
                <w:b/>
                <w:bCs/>
                <w:color w:val="FF0000"/>
                <w:szCs w:val="21"/>
              </w:rPr>
              <w:t>たことが２つあります。１つは、相手の立場に立って考えること。もう一つは</w:t>
            </w:r>
            <w:r w:rsidR="007F270C" w:rsidRPr="009A4EFF">
              <w:rPr>
                <w:rFonts w:ascii="HG正楷書体-PRO" w:eastAsia="HG正楷書体-PRO" w:hAnsi="ＭＳ 明朝" w:hint="eastAsia"/>
                <w:b/>
                <w:color w:val="FF0000"/>
                <w:szCs w:val="21"/>
              </w:rPr>
              <w:t>、相手に理解してもらうために工夫することです。</w:t>
            </w:r>
            <w:r w:rsidR="00A215F7" w:rsidRPr="009A4EFF">
              <w:rPr>
                <w:rFonts w:ascii="HG正楷書体-PRO" w:eastAsia="HG正楷書体-PRO" w:hAnsi="ＭＳ 明朝" w:hint="eastAsia"/>
                <w:b/>
                <w:color w:val="FF0000"/>
                <w:szCs w:val="21"/>
              </w:rPr>
              <w:t>「相手の立場に立ち、自分なりに工夫</w:t>
            </w:r>
            <w:r w:rsidR="0032050D" w:rsidRPr="009A4EFF">
              <w:rPr>
                <w:rFonts w:ascii="HG正楷書体-PRO" w:eastAsia="HG正楷書体-PRO" w:hAnsi="ＭＳ 明朝" w:hint="eastAsia"/>
                <w:b/>
                <w:color w:val="FF0000"/>
                <w:szCs w:val="21"/>
              </w:rPr>
              <w:t>する」</w:t>
            </w:r>
            <w:r w:rsidR="00A215F7" w:rsidRPr="009A4EFF">
              <w:rPr>
                <w:rFonts w:ascii="HG正楷書体-PRO" w:eastAsia="HG正楷書体-PRO" w:hAnsi="ＭＳ 明朝" w:hint="eastAsia"/>
                <w:b/>
                <w:color w:val="FF0000"/>
                <w:szCs w:val="21"/>
              </w:rPr>
              <w:t>を</w:t>
            </w:r>
            <w:r w:rsidR="0032050D" w:rsidRPr="009A4EFF">
              <w:rPr>
                <w:rFonts w:ascii="HG正楷書体-PRO" w:eastAsia="HG正楷書体-PRO" w:hAnsi="ＭＳ 明朝" w:hint="eastAsia"/>
                <w:b/>
                <w:color w:val="FF0000"/>
                <w:szCs w:val="21"/>
              </w:rPr>
              <w:t>常に心がけて、お客様に接してきました。</w:t>
            </w:r>
          </w:p>
        </w:tc>
      </w:tr>
    </w:tbl>
    <w:p w14:paraId="25AA6E80" w14:textId="77777777" w:rsidR="00C94CE9" w:rsidRPr="00C94CE9" w:rsidRDefault="00C94CE9" w:rsidP="00E921A7">
      <w:pPr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652CB1F1" w14:textId="529B2A16" w:rsidR="00E921A7" w:rsidRPr="00E95041" w:rsidRDefault="00C94CE9" w:rsidP="00E921A7">
      <w:pPr>
        <w:rPr>
          <w:rFonts w:ascii="ＭＳ ゴシック" w:eastAsia="ＭＳ ゴシック" w:hAnsi="ＭＳ ゴシック"/>
          <w:b/>
          <w:sz w:val="32"/>
          <w:szCs w:val="32"/>
        </w:rPr>
      </w:pPr>
      <w:r w:rsidRPr="003171C2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以下は、「事務補助業務（採用試験なし）」に申し込みの方のみ記載してください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8323"/>
      </w:tblGrid>
      <w:tr w:rsidR="00CB7573" w:rsidRPr="000740FE" w14:paraId="1E187B9F" w14:textId="77777777" w:rsidTr="00A215F7">
        <w:trPr>
          <w:trHeight w:val="992"/>
        </w:trPr>
        <w:tc>
          <w:tcPr>
            <w:tcW w:w="840" w:type="pc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B359E4" w14:textId="77777777" w:rsidR="00CB7573" w:rsidRPr="000740FE" w:rsidRDefault="00B4417F" w:rsidP="00350DF8">
            <w:pPr>
              <w:rPr>
                <w:rFonts w:ascii="ＭＳ ゴシック" w:eastAsia="ＭＳ ゴシック" w:hAnsi="ＭＳ ゴシック"/>
                <w:szCs w:val="21"/>
              </w:rPr>
            </w:pPr>
            <w:r w:rsidRPr="000740FE">
              <w:rPr>
                <w:rFonts w:ascii="ＭＳ ゴシック" w:eastAsia="ＭＳ ゴシック" w:hAnsi="ＭＳ ゴシック" w:hint="eastAsia"/>
                <w:szCs w:val="21"/>
              </w:rPr>
              <w:t>勤務可能時期</w:t>
            </w:r>
          </w:p>
        </w:tc>
        <w:tc>
          <w:tcPr>
            <w:tcW w:w="4160" w:type="pct"/>
            <w:tcBorders>
              <w:left w:val="double" w:sz="4" w:space="0" w:color="auto"/>
            </w:tcBorders>
            <w:vAlign w:val="center"/>
          </w:tcPr>
          <w:p w14:paraId="418C7CE2" w14:textId="77777777" w:rsidR="00CB7573" w:rsidRPr="000740FE" w:rsidRDefault="00B4417F" w:rsidP="000740F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0740FE">
              <w:rPr>
                <w:rFonts w:ascii="ＭＳ ゴシック" w:eastAsia="ＭＳ ゴシック" w:hAnsi="ＭＳ ゴシック" w:hint="eastAsia"/>
                <w:szCs w:val="21"/>
              </w:rPr>
              <w:t>□　通年勤務可能</w:t>
            </w:r>
          </w:p>
          <w:p w14:paraId="459FCA16" w14:textId="77777777" w:rsidR="00B4417F" w:rsidRPr="000740FE" w:rsidRDefault="00B4417F" w:rsidP="00350DF8">
            <w:pPr>
              <w:rPr>
                <w:rFonts w:ascii="ＭＳ ゴシック" w:eastAsia="ＭＳ ゴシック" w:hAnsi="ＭＳ ゴシック"/>
                <w:szCs w:val="21"/>
              </w:rPr>
            </w:pPr>
            <w:r w:rsidRPr="000740FE">
              <w:rPr>
                <w:rFonts w:ascii="ＭＳ ゴシック" w:eastAsia="ＭＳ ゴシック" w:hAnsi="ＭＳ ゴシック" w:hint="eastAsia"/>
                <w:szCs w:val="21"/>
              </w:rPr>
              <w:t xml:space="preserve">　□　勤務できない期間あり（勤務できない期間</w:t>
            </w:r>
            <w:r w:rsidR="00A82A74">
              <w:rPr>
                <w:rFonts w:ascii="ＭＳ ゴシック" w:eastAsia="ＭＳ ゴシック" w:hAnsi="ＭＳ ゴシック" w:hint="eastAsia"/>
                <w:szCs w:val="21"/>
              </w:rPr>
              <w:t>（月）</w:t>
            </w:r>
            <w:r w:rsidRPr="000740FE">
              <w:rPr>
                <w:rFonts w:ascii="ＭＳ ゴシック" w:eastAsia="ＭＳ ゴシック" w:hAnsi="ＭＳ ゴシック" w:hint="eastAsia"/>
                <w:szCs w:val="21"/>
              </w:rPr>
              <w:t xml:space="preserve">：　　　　　</w:t>
            </w:r>
            <w:r w:rsidR="00E95041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0740FE">
              <w:rPr>
                <w:rFonts w:ascii="ＭＳ ゴシック" w:eastAsia="ＭＳ ゴシック" w:hAnsi="ＭＳ ゴシック" w:hint="eastAsia"/>
                <w:szCs w:val="21"/>
              </w:rPr>
              <w:t xml:space="preserve">　　　）</w:t>
            </w:r>
          </w:p>
        </w:tc>
      </w:tr>
      <w:tr w:rsidR="00CB7573" w:rsidRPr="000740FE" w14:paraId="35B8C572" w14:textId="77777777" w:rsidTr="00A215F7">
        <w:trPr>
          <w:trHeight w:val="1000"/>
        </w:trPr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4B3D22" w14:textId="77777777" w:rsidR="00CB7573" w:rsidRPr="000740FE" w:rsidRDefault="00B4417F" w:rsidP="00350DF8">
            <w:pPr>
              <w:rPr>
                <w:rFonts w:ascii="ＭＳ ゴシック" w:eastAsia="ＭＳ ゴシック" w:hAnsi="ＭＳ ゴシック"/>
                <w:szCs w:val="21"/>
              </w:rPr>
            </w:pPr>
            <w:r w:rsidRPr="000740FE">
              <w:rPr>
                <w:rFonts w:ascii="ＭＳ ゴシック" w:eastAsia="ＭＳ ゴシック" w:hAnsi="ＭＳ ゴシック" w:hint="eastAsia"/>
                <w:szCs w:val="21"/>
              </w:rPr>
              <w:t>登録</w:t>
            </w:r>
            <w:r w:rsidR="00963A0E">
              <w:rPr>
                <w:rFonts w:ascii="ＭＳ ゴシック" w:eastAsia="ＭＳ ゴシック" w:hAnsi="ＭＳ ゴシック" w:hint="eastAsia"/>
                <w:szCs w:val="21"/>
              </w:rPr>
              <w:t>歴</w:t>
            </w:r>
          </w:p>
        </w:tc>
        <w:tc>
          <w:tcPr>
            <w:tcW w:w="4160" w:type="pct"/>
            <w:tcBorders>
              <w:left w:val="double" w:sz="4" w:space="0" w:color="auto"/>
            </w:tcBorders>
            <w:vAlign w:val="center"/>
          </w:tcPr>
          <w:p w14:paraId="5D7507EF" w14:textId="77777777" w:rsidR="00B4417F" w:rsidRPr="000740FE" w:rsidRDefault="00350DF8" w:rsidP="00350DF8">
            <w:pPr>
              <w:rPr>
                <w:rFonts w:ascii="ＭＳ ゴシック" w:eastAsia="ＭＳ ゴシック" w:hAnsi="ＭＳ ゴシック"/>
                <w:szCs w:val="21"/>
              </w:rPr>
            </w:pPr>
            <w:r w:rsidRPr="000740FE">
              <w:rPr>
                <w:rFonts w:ascii="ＭＳ ゴシック" w:eastAsia="ＭＳ ゴシック" w:hAnsi="ＭＳ ゴシック" w:hint="eastAsia"/>
                <w:szCs w:val="21"/>
              </w:rPr>
              <w:t xml:space="preserve">　□</w:t>
            </w:r>
            <w:r w:rsidR="00B4417F" w:rsidRPr="000740FE">
              <w:rPr>
                <w:rFonts w:ascii="ＭＳ ゴシック" w:eastAsia="ＭＳ ゴシック" w:hAnsi="ＭＳ ゴシック" w:hint="eastAsia"/>
                <w:szCs w:val="21"/>
              </w:rPr>
              <w:t xml:space="preserve">　過去にある（通算経験年数　　　　年）</w:t>
            </w:r>
          </w:p>
          <w:p w14:paraId="6DBE39B5" w14:textId="77777777" w:rsidR="00CB7573" w:rsidRPr="000740FE" w:rsidRDefault="00350DF8" w:rsidP="00350DF8">
            <w:pPr>
              <w:rPr>
                <w:rFonts w:ascii="ＭＳ ゴシック" w:eastAsia="ＭＳ ゴシック" w:hAnsi="ＭＳ ゴシック"/>
                <w:szCs w:val="21"/>
              </w:rPr>
            </w:pPr>
            <w:r w:rsidRPr="000740F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921A7" w:rsidRPr="000740F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B4417F" w:rsidRPr="000740FE">
              <w:rPr>
                <w:rFonts w:ascii="ＭＳ ゴシック" w:eastAsia="ＭＳ ゴシック" w:hAnsi="ＭＳ ゴシック" w:hint="eastAsia"/>
                <w:szCs w:val="21"/>
              </w:rPr>
              <w:t xml:space="preserve">　はじめて　（他官公庁での経験年数　　　　年・官公庁名　　　　　</w:t>
            </w:r>
            <w:r w:rsidR="00E95041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B4417F" w:rsidRPr="000740FE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</w:tc>
      </w:tr>
      <w:tr w:rsidR="00A82A74" w:rsidRPr="000740FE" w14:paraId="0EFA986A" w14:textId="77777777" w:rsidTr="00A215F7">
        <w:trPr>
          <w:trHeight w:val="988"/>
        </w:trPr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7B8773" w14:textId="77777777" w:rsidR="00A82A74" w:rsidRPr="000740FE" w:rsidRDefault="00A82A74" w:rsidP="0022420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形態</w:t>
            </w:r>
          </w:p>
        </w:tc>
        <w:tc>
          <w:tcPr>
            <w:tcW w:w="4160" w:type="pct"/>
            <w:tcBorders>
              <w:left w:val="double" w:sz="4" w:space="0" w:color="auto"/>
            </w:tcBorders>
            <w:vAlign w:val="center"/>
          </w:tcPr>
          <w:p w14:paraId="7A0802DE" w14:textId="77777777" w:rsidR="00A82A74" w:rsidRDefault="00963A0E" w:rsidP="00520D4D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パート</w:t>
            </w:r>
            <w:r w:rsidR="00A82A74" w:rsidRPr="000740FE">
              <w:rPr>
                <w:rFonts w:ascii="ＭＳ ゴシック" w:eastAsia="ＭＳ ゴシック" w:hAnsi="ＭＳ ゴシック" w:hint="eastAsia"/>
                <w:szCs w:val="21"/>
              </w:rPr>
              <w:t>タイム（８：３０～１７：１５）での勤務は可能ですか</w:t>
            </w:r>
          </w:p>
          <w:p w14:paraId="2062F26A" w14:textId="77777777" w:rsidR="00A82A74" w:rsidRPr="000740FE" w:rsidRDefault="00A82A74" w:rsidP="00A82A74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0740FE">
              <w:rPr>
                <w:rFonts w:ascii="ＭＳ ゴシック" w:eastAsia="ＭＳ ゴシック" w:hAnsi="ＭＳ ゴシック" w:hint="eastAsia"/>
                <w:szCs w:val="21"/>
              </w:rPr>
              <w:t>□ 可　　　　□ 不可</w:t>
            </w:r>
          </w:p>
        </w:tc>
      </w:tr>
      <w:tr w:rsidR="00A82A74" w:rsidRPr="000740FE" w14:paraId="32A771BA" w14:textId="77777777" w:rsidTr="00A215F7">
        <w:trPr>
          <w:trHeight w:val="1018"/>
        </w:trPr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B5CE0F" w14:textId="77777777" w:rsidR="00A82A74" w:rsidRPr="000740FE" w:rsidRDefault="00A82A74" w:rsidP="0022420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社会保険等</w:t>
            </w:r>
          </w:p>
        </w:tc>
        <w:tc>
          <w:tcPr>
            <w:tcW w:w="4160" w:type="pct"/>
            <w:tcBorders>
              <w:left w:val="double" w:sz="4" w:space="0" w:color="auto"/>
            </w:tcBorders>
            <w:vAlign w:val="center"/>
          </w:tcPr>
          <w:p w14:paraId="5FAEEE16" w14:textId="77777777" w:rsidR="00A82A74" w:rsidRPr="000740FE" w:rsidRDefault="00A82A74" w:rsidP="00520D4D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0740FE">
              <w:rPr>
                <w:rFonts w:ascii="ＭＳ ゴシック" w:eastAsia="ＭＳ ゴシック" w:hAnsi="ＭＳ ゴシック" w:hint="eastAsia"/>
                <w:szCs w:val="21"/>
              </w:rPr>
              <w:t>２ヶ月超の継続勤務は社会保険適用となりますが、２ヶ月超の継続勤務は可能ですか</w:t>
            </w:r>
          </w:p>
          <w:p w14:paraId="54F0BD9F" w14:textId="77777777" w:rsidR="00A82A74" w:rsidRPr="000740FE" w:rsidRDefault="00A82A74" w:rsidP="00A82A74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0740FE">
              <w:rPr>
                <w:rFonts w:ascii="ＭＳ ゴシック" w:eastAsia="ＭＳ ゴシック" w:hAnsi="ＭＳ ゴシック" w:hint="eastAsia"/>
                <w:szCs w:val="21"/>
              </w:rPr>
              <w:t>□ 可　　　　□ 不可</w:t>
            </w:r>
          </w:p>
        </w:tc>
      </w:tr>
      <w:tr w:rsidR="00A82A74" w:rsidRPr="000740FE" w14:paraId="7D26D5B4" w14:textId="77777777" w:rsidTr="00A215F7">
        <w:trPr>
          <w:trHeight w:val="1266"/>
        </w:trPr>
        <w:tc>
          <w:tcPr>
            <w:tcW w:w="840" w:type="pct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CC2B4CD" w14:textId="77777777" w:rsidR="00A82A74" w:rsidRPr="000740FE" w:rsidRDefault="00A82A74" w:rsidP="0022420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地</w:t>
            </w:r>
          </w:p>
        </w:tc>
        <w:tc>
          <w:tcPr>
            <w:tcW w:w="4160" w:type="pct"/>
            <w:tcBorders>
              <w:left w:val="double" w:sz="4" w:space="0" w:color="auto"/>
            </w:tcBorders>
            <w:vAlign w:val="center"/>
          </w:tcPr>
          <w:p w14:paraId="349EFA35" w14:textId="77777777" w:rsidR="00A82A74" w:rsidRPr="000740FE" w:rsidRDefault="00A82A74" w:rsidP="00520D4D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0740FE">
              <w:rPr>
                <w:rFonts w:ascii="ＭＳ ゴシック" w:eastAsia="ＭＳ ゴシック" w:hAnsi="ＭＳ ゴシック" w:hint="eastAsia"/>
                <w:szCs w:val="21"/>
              </w:rPr>
              <w:t>勤務場所の可否（次のうち勤務できる場所にチェックしてください。）</w:t>
            </w:r>
          </w:p>
          <w:p w14:paraId="51F1A602" w14:textId="77777777" w:rsidR="00A82A74" w:rsidRPr="000740FE" w:rsidRDefault="00A82A74" w:rsidP="00A82A74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0740FE">
              <w:rPr>
                <w:rFonts w:ascii="ＭＳ ゴシック" w:eastAsia="ＭＳ ゴシック" w:hAnsi="ＭＳ ゴシック" w:hint="eastAsia"/>
                <w:szCs w:val="21"/>
              </w:rPr>
              <w:t>□ 本庁（</w:t>
            </w:r>
            <w:smartTag w:uri="schemas-MSNCTYST-com/MSNCTYST" w:element="MSNCTYST">
              <w:smartTagPr>
                <w:attr w:name="AddressList" w:val="10:吾妻町;"/>
                <w:attr w:name="Address" w:val="吾妻町"/>
              </w:smartTagPr>
              <w:r w:rsidRPr="000740FE">
                <w:rPr>
                  <w:rFonts w:ascii="ＭＳ ゴシック" w:eastAsia="ＭＳ ゴシック" w:hAnsi="ＭＳ ゴシック" w:hint="eastAsia"/>
                  <w:szCs w:val="21"/>
                </w:rPr>
                <w:t>吾妻町</w:t>
              </w:r>
            </w:smartTag>
            <w:r w:rsidRPr="000740FE">
              <w:rPr>
                <w:rFonts w:ascii="ＭＳ ゴシック" w:eastAsia="ＭＳ ゴシック" w:hAnsi="ＭＳ ゴシック" w:hint="eastAsia"/>
                <w:szCs w:val="21"/>
              </w:rPr>
              <w:t>）　　　□ 国見庁舎　　　□ 瑞穂庁舎　　　□ 愛野庁舎</w:t>
            </w:r>
          </w:p>
          <w:p w14:paraId="3E7A8400" w14:textId="77777777" w:rsidR="00963A0E" w:rsidRPr="000740FE" w:rsidRDefault="00A82A74" w:rsidP="00963A0E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0740FE">
              <w:rPr>
                <w:rFonts w:ascii="ＭＳ ゴシック" w:eastAsia="ＭＳ ゴシック" w:hAnsi="ＭＳ ゴシック" w:hint="eastAsia"/>
                <w:szCs w:val="21"/>
              </w:rPr>
              <w:t xml:space="preserve">□ 千々石庁舎　　　　　□ 小浜庁舎　　　□ 南串山庁舎　</w:t>
            </w:r>
          </w:p>
        </w:tc>
      </w:tr>
    </w:tbl>
    <w:p w14:paraId="55E15532" w14:textId="77777777" w:rsidR="002D08C3" w:rsidRPr="003D3C5B" w:rsidRDefault="002D08C3" w:rsidP="002D08C3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</w:t>
      </w:r>
      <w:r w:rsidRPr="003D3C5B">
        <w:rPr>
          <w:rFonts w:ascii="ＭＳ ゴシック" w:eastAsia="ＭＳ ゴシック" w:hAnsi="ＭＳ ゴシック" w:hint="eastAsia"/>
          <w:sz w:val="22"/>
          <w:szCs w:val="22"/>
        </w:rPr>
        <w:t>（申込者）</w:t>
      </w:r>
    </w:p>
    <w:p w14:paraId="408E5447" w14:textId="77777777" w:rsidR="002D08C3" w:rsidRPr="00A57468" w:rsidRDefault="002D08C3" w:rsidP="002D08C3">
      <w:pPr>
        <w:tabs>
          <w:tab w:val="left" w:pos="469"/>
          <w:tab w:val="right" w:pos="9340"/>
        </w:tabs>
        <w:ind w:right="694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sz w:val="28"/>
          <w:szCs w:val="28"/>
        </w:rPr>
        <w:tab/>
      </w:r>
      <w:r>
        <w:rPr>
          <w:rFonts w:ascii="ＭＳ ゴシック" w:eastAsia="ＭＳ ゴシック" w:hAnsi="ＭＳ ゴシック"/>
          <w:sz w:val="28"/>
          <w:szCs w:val="28"/>
        </w:rPr>
        <w:tab/>
      </w:r>
      <w:r w:rsidR="00C9436F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741A57" wp14:editId="11236808">
                <wp:simplePos x="0" y="0"/>
                <wp:positionH relativeFrom="column">
                  <wp:posOffset>3086100</wp:posOffset>
                </wp:positionH>
                <wp:positionV relativeFrom="paragraph">
                  <wp:posOffset>449580</wp:posOffset>
                </wp:positionV>
                <wp:extent cx="2672715" cy="635"/>
                <wp:effectExtent l="9525" t="11430" r="13335" b="6985"/>
                <wp:wrapNone/>
                <wp:docPr id="30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27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425A3" id="Line 122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35.4pt" to="453.4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"/>
            </w:pict>
          </mc:Fallback>
        </mc:AlternateContent>
      </w:r>
      <w:r w:rsidRPr="00241851">
        <w:rPr>
          <w:rFonts w:ascii="ＭＳ ゴシック" w:eastAsia="ＭＳ ゴシック" w:hAnsi="ＭＳ ゴシック" w:hint="eastAsia"/>
          <w:sz w:val="28"/>
          <w:szCs w:val="28"/>
        </w:rPr>
        <w:t>署名</w:t>
      </w:r>
      <w:r w:rsidRPr="00241851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E149D5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E149D5">
        <w:rPr>
          <w:rFonts w:ascii="HG正楷書体-PRO" w:eastAsia="HG正楷書体-PRO" w:hint="eastAsia"/>
          <w:b/>
          <w:color w:val="FF0000"/>
          <w:sz w:val="40"/>
          <w:szCs w:val="40"/>
        </w:rPr>
        <w:t xml:space="preserve">雲 仙　</w:t>
      </w:r>
      <w:r w:rsidR="00DD60DD">
        <w:rPr>
          <w:rFonts w:ascii="HG正楷書体-PRO" w:eastAsia="HG正楷書体-PRO" w:hint="eastAsia"/>
          <w:b/>
          <w:color w:val="FF0000"/>
          <w:sz w:val="40"/>
          <w:szCs w:val="40"/>
        </w:rPr>
        <w:t>太 郎</w:t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2F43FDF6" w14:textId="77777777" w:rsidR="002D08C3" w:rsidRDefault="002D08C3" w:rsidP="002D08C3">
      <w:pPr>
        <w:rPr>
          <w:rFonts w:ascii="ＭＳ ゴシック" w:eastAsia="ＭＳ ゴシック" w:hAnsi="ＭＳ ゴシック"/>
          <w:szCs w:val="21"/>
        </w:rPr>
      </w:pPr>
    </w:p>
    <w:tbl>
      <w:tblPr>
        <w:tblW w:w="10432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2"/>
      </w:tblGrid>
      <w:tr w:rsidR="002D08C3" w14:paraId="6DD22A6D" w14:textId="77777777" w:rsidTr="00DD5266">
        <w:trPr>
          <w:trHeight w:val="100"/>
        </w:trPr>
        <w:tc>
          <w:tcPr>
            <w:tcW w:w="10432" w:type="dxa"/>
          </w:tcPr>
          <w:p w14:paraId="5E729BDC" w14:textId="77777777" w:rsidR="002D08C3" w:rsidRDefault="002D08C3" w:rsidP="00DD526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市役所記入欄）</w:t>
            </w:r>
          </w:p>
        </w:tc>
      </w:tr>
    </w:tbl>
    <w:p w14:paraId="32B279D4" w14:textId="77777777" w:rsidR="002D08C3" w:rsidRDefault="001B3E08" w:rsidP="002D08C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AA804" wp14:editId="2EEC6244">
                <wp:simplePos x="0" y="0"/>
                <wp:positionH relativeFrom="column">
                  <wp:posOffset>2369185</wp:posOffset>
                </wp:positionH>
                <wp:positionV relativeFrom="paragraph">
                  <wp:posOffset>153670</wp:posOffset>
                </wp:positionV>
                <wp:extent cx="2430780" cy="670560"/>
                <wp:effectExtent l="209550" t="0" r="26670" b="1524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670560"/>
                        </a:xfrm>
                        <a:prstGeom prst="wedgeRoundRectCallout">
                          <a:avLst>
                            <a:gd name="adj1" fmla="val -58229"/>
                            <a:gd name="adj2" fmla="val -147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DF1F0" w14:textId="77777777" w:rsidR="001B3E08" w:rsidRPr="001B3E08" w:rsidRDefault="001B3E08" w:rsidP="001B3E08">
                            <w:pPr>
                              <w:rPr>
                                <w:color w:val="FF0000"/>
                              </w:rPr>
                            </w:pPr>
                            <w:r w:rsidRPr="001B3E08">
                              <w:rPr>
                                <w:rFonts w:hint="eastAsia"/>
                                <w:color w:val="FF0000"/>
                              </w:rPr>
                              <w:t>受付印を押された</w:t>
                            </w:r>
                            <w:r w:rsidRPr="001B3E08">
                              <w:rPr>
                                <w:color w:val="FF0000"/>
                              </w:rPr>
                              <w:t>場合</w:t>
                            </w:r>
                            <w:r w:rsidRPr="001B3E08">
                              <w:rPr>
                                <w:rFonts w:hint="eastAsia"/>
                                <w:color w:val="FF0000"/>
                              </w:rPr>
                              <w:t>は受付</w:t>
                            </w:r>
                            <w:r w:rsidRPr="001B3E08">
                              <w:rPr>
                                <w:color w:val="FF0000"/>
                              </w:rPr>
                              <w:t>者名</w:t>
                            </w:r>
                            <w:r w:rsidRPr="001B3E08">
                              <w:rPr>
                                <w:rFonts w:hint="eastAsia"/>
                                <w:color w:val="FF0000"/>
                              </w:rPr>
                              <w:t>のご記入</w:t>
                            </w:r>
                            <w:r w:rsidRPr="001B3E08">
                              <w:rPr>
                                <w:color w:val="FF0000"/>
                              </w:rPr>
                              <w:t>を</w:t>
                            </w:r>
                            <w:r w:rsidRPr="001B3E08">
                              <w:rPr>
                                <w:rFonts w:hint="eastAsia"/>
                                <w:color w:val="FF0000"/>
                              </w:rPr>
                              <w:t>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9" type="#_x0000_t62" style="position:absolute;left:0;text-align:left;margin-left:186.55pt;margin-top:12.1pt;width:191.4pt;height:52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" adj="-1777,7609" fillcolor="white [3212]" strokecolor="#243f60 [1604]" strokeweight="2pt">
                <v:textbox>
                  <w:txbxContent>
                    <w:p w:rsidR="001B3E08" w:rsidRPr="001B3E08" w:rsidRDefault="001B3E08" w:rsidP="001B3E08">
                      <w:pPr>
                        <w:rPr>
                          <w:rFonts w:hint="eastAsia"/>
                          <w:color w:val="FF0000"/>
                        </w:rPr>
                      </w:pPr>
                      <w:r w:rsidRPr="001B3E08">
                        <w:rPr>
                          <w:rFonts w:hint="eastAsia"/>
                          <w:color w:val="FF0000"/>
                        </w:rPr>
                        <w:t>受付印を押された</w:t>
                      </w:r>
                      <w:r w:rsidRPr="001B3E08">
                        <w:rPr>
                          <w:color w:val="FF0000"/>
                        </w:rPr>
                        <w:t>場合</w:t>
                      </w:r>
                      <w:r w:rsidRPr="001B3E08">
                        <w:rPr>
                          <w:rFonts w:hint="eastAsia"/>
                          <w:color w:val="FF0000"/>
                        </w:rPr>
                        <w:t>は受付</w:t>
                      </w:r>
                      <w:r w:rsidRPr="001B3E08">
                        <w:rPr>
                          <w:color w:val="FF0000"/>
                        </w:rPr>
                        <w:t>者名</w:t>
                      </w:r>
                      <w:r w:rsidRPr="001B3E08">
                        <w:rPr>
                          <w:rFonts w:hint="eastAsia"/>
                          <w:color w:val="FF0000"/>
                        </w:rPr>
                        <w:t>のご記入</w:t>
                      </w:r>
                      <w:r w:rsidRPr="001B3E08">
                        <w:rPr>
                          <w:color w:val="FF0000"/>
                        </w:rPr>
                        <w:t>を</w:t>
                      </w:r>
                      <w:r w:rsidRPr="001B3E08">
                        <w:rPr>
                          <w:rFonts w:hint="eastAsia"/>
                          <w:color w:val="FF0000"/>
                        </w:rPr>
                        <w:t>お願い致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3F898F4" w14:textId="419C2701" w:rsidR="002D08C3" w:rsidRDefault="001B3E08" w:rsidP="002D08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　受付日　</w:t>
      </w:r>
      <w:r w:rsidR="00C94CE9">
        <w:rPr>
          <w:rFonts w:ascii="ＭＳ ゴシック" w:eastAsia="ＭＳ ゴシック" w:hAnsi="ＭＳ ゴシック" w:hint="eastAsia"/>
          <w:color w:val="FF0000"/>
        </w:rPr>
        <w:t>Ｒ８</w:t>
      </w:r>
      <w:r w:rsidRPr="001B3E08">
        <w:rPr>
          <w:rFonts w:ascii="ＭＳ ゴシック" w:eastAsia="ＭＳ ゴシック" w:hAnsi="ＭＳ ゴシック" w:hint="eastAsia"/>
          <w:color w:val="FF0000"/>
        </w:rPr>
        <w:t>年</w:t>
      </w:r>
      <w:r w:rsidR="00C94CE9">
        <w:rPr>
          <w:rFonts w:ascii="ＭＳ ゴシック" w:eastAsia="ＭＳ ゴシック" w:hAnsi="ＭＳ ゴシック" w:hint="eastAsia"/>
          <w:color w:val="FF0000"/>
        </w:rPr>
        <w:t>１</w:t>
      </w:r>
      <w:r w:rsidRPr="001B3E08">
        <w:rPr>
          <w:rFonts w:ascii="ＭＳ ゴシック" w:eastAsia="ＭＳ ゴシック" w:hAnsi="ＭＳ ゴシック" w:hint="eastAsia"/>
          <w:color w:val="FF0000"/>
        </w:rPr>
        <w:t>月</w:t>
      </w:r>
      <w:r w:rsidR="00445418">
        <w:rPr>
          <w:rFonts w:ascii="ＭＳ ゴシック" w:eastAsia="ＭＳ ゴシック" w:hAnsi="ＭＳ ゴシック" w:hint="eastAsia"/>
          <w:color w:val="FF0000"/>
        </w:rPr>
        <w:t>１</w:t>
      </w:r>
      <w:r w:rsidR="00C94CE9">
        <w:rPr>
          <w:rFonts w:ascii="ＭＳ ゴシック" w:eastAsia="ＭＳ ゴシック" w:hAnsi="ＭＳ ゴシック" w:hint="eastAsia"/>
          <w:color w:val="FF0000"/>
        </w:rPr>
        <w:t>３</w:t>
      </w:r>
      <w:r w:rsidR="002D08C3" w:rsidRPr="001B3E08">
        <w:rPr>
          <w:rFonts w:ascii="ＭＳ ゴシック" w:eastAsia="ＭＳ ゴシック" w:hAnsi="ＭＳ ゴシック" w:hint="eastAsia"/>
          <w:color w:val="FF0000"/>
        </w:rPr>
        <w:t>日</w:t>
      </w:r>
    </w:p>
    <w:p w14:paraId="7310816F" w14:textId="2D488821" w:rsidR="002D08C3" w:rsidRPr="002D08C3" w:rsidRDefault="00C9436F" w:rsidP="002D08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82A91D" wp14:editId="589E9247">
                <wp:simplePos x="0" y="0"/>
                <wp:positionH relativeFrom="column">
                  <wp:posOffset>5829300</wp:posOffset>
                </wp:positionH>
                <wp:positionV relativeFrom="paragraph">
                  <wp:posOffset>8890</wp:posOffset>
                </wp:positionV>
                <wp:extent cx="800100" cy="183515"/>
                <wp:effectExtent l="0" t="0" r="0" b="0"/>
                <wp:wrapNone/>
                <wp:docPr id="27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6CB587" w14:textId="77777777" w:rsidR="002D08C3" w:rsidRPr="00D2210B" w:rsidRDefault="002D08C3" w:rsidP="002D08C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808080"/>
                              </w:rPr>
                            </w:pPr>
                            <w:r w:rsidRPr="00D2210B">
                              <w:rPr>
                                <w:rFonts w:ascii="HG丸ｺﾞｼｯｸM-PRO" w:eastAsia="HG丸ｺﾞｼｯｸM-PRO" w:hint="eastAsia"/>
                                <w:b/>
                                <w:color w:val="808080"/>
                              </w:rPr>
                              <w:t xml:space="preserve">（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808080"/>
                              </w:rPr>
                              <w:t>裏</w:t>
                            </w:r>
                            <w:r w:rsidRPr="00D2210B">
                              <w:rPr>
                                <w:rFonts w:ascii="HG丸ｺﾞｼｯｸM-PRO" w:eastAsia="HG丸ｺﾞｼｯｸM-PRO" w:hint="eastAsia"/>
                                <w:b/>
                                <w:color w:val="808080"/>
                              </w:rPr>
                              <w:t xml:space="preserve"> 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9" style="position:absolute;left:0;text-align:left;margin-left:459pt;margin-top:.7pt;width:63pt;height:14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" filled="f" stroked="f" strokecolor="red">
                <v:textbox inset="5.85pt,.7pt,5.85pt,.7pt">
                  <w:txbxContent>
                    <w:p w:rsidR="002D08C3" w:rsidRPr="00D2210B" w:rsidRDefault="002D08C3" w:rsidP="002D08C3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808080"/>
                        </w:rPr>
                      </w:pPr>
                      <w:r w:rsidRPr="00D2210B">
                        <w:rPr>
                          <w:rFonts w:ascii="HG丸ｺﾞｼｯｸM-PRO" w:eastAsia="HG丸ｺﾞｼｯｸM-PRO" w:hint="eastAsia"/>
                          <w:b/>
                          <w:color w:val="808080"/>
                        </w:rPr>
                        <w:t xml:space="preserve">（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808080"/>
                        </w:rPr>
                        <w:t>裏</w:t>
                      </w:r>
                      <w:r w:rsidRPr="00D2210B">
                        <w:rPr>
                          <w:rFonts w:ascii="HG丸ｺﾞｼｯｸM-PRO" w:eastAsia="HG丸ｺﾞｼｯｸM-PRO" w:hint="eastAsia"/>
                          <w:b/>
                          <w:color w:val="808080"/>
                        </w:rPr>
                        <w:t xml:space="preserve"> ）</w:t>
                      </w:r>
                    </w:p>
                  </w:txbxContent>
                </v:textbox>
              </v:rect>
            </w:pict>
          </mc:Fallback>
        </mc:AlternateContent>
      </w:r>
      <w:r w:rsidR="001B3E08">
        <w:rPr>
          <w:rFonts w:ascii="ＭＳ ゴシック" w:eastAsia="ＭＳ ゴシック" w:hAnsi="ＭＳ ゴシック" w:hint="eastAsia"/>
        </w:rPr>
        <w:t xml:space="preserve">※　受付者　</w:t>
      </w:r>
      <w:r w:rsidR="001B3E08" w:rsidRPr="001B3E08">
        <w:rPr>
          <w:rFonts w:ascii="ＭＳ ゴシック" w:eastAsia="ＭＳ ゴシック" w:hAnsi="ＭＳ ゴシック" w:hint="eastAsia"/>
          <w:color w:val="FF0000"/>
        </w:rPr>
        <w:t>国見総合支所</w:t>
      </w:r>
      <w:r w:rsidR="001B3E08">
        <w:rPr>
          <w:rFonts w:ascii="ＭＳ ゴシック" w:eastAsia="ＭＳ ゴシック" w:hAnsi="ＭＳ ゴシック" w:hint="eastAsia"/>
        </w:rPr>
        <w:t xml:space="preserve">　</w:t>
      </w:r>
      <w:r w:rsidR="00C94CE9">
        <w:rPr>
          <w:rFonts w:ascii="ＭＳ ゴシック" w:eastAsia="ＭＳ ゴシック" w:hAnsi="ＭＳ ゴシック" w:hint="eastAsia"/>
          <w:color w:val="FF0000"/>
        </w:rPr>
        <w:t>松尾</w:t>
      </w:r>
      <w:r w:rsidR="001B3E08" w:rsidRPr="001B3E08">
        <w:rPr>
          <w:rFonts w:ascii="ＭＳ ゴシック" w:eastAsia="ＭＳ ゴシック" w:hAnsi="ＭＳ ゴシック"/>
          <w:color w:val="FF0000"/>
        </w:rPr>
        <w:t xml:space="preserve">　</w:t>
      </w:r>
      <w:r w:rsidR="001B3E08">
        <w:rPr>
          <w:rFonts w:ascii="ＭＳ ゴシック" w:eastAsia="ＭＳ ゴシック" w:hAnsi="ＭＳ ゴシック" w:hint="eastAsia"/>
          <w:color w:val="FF0000"/>
        </w:rPr>
        <w:t xml:space="preserve">　　　　</w:t>
      </w:r>
    </w:p>
    <w:p w14:paraId="5B427363" w14:textId="77777777" w:rsidR="00A57468" w:rsidRPr="00C94CE9" w:rsidRDefault="00A57468" w:rsidP="003D3C5B">
      <w:pPr>
        <w:rPr>
          <w:rFonts w:ascii="ＭＳ ゴシック" w:eastAsia="ＭＳ ゴシック" w:hAnsi="ＭＳ ゴシック"/>
        </w:rPr>
      </w:pPr>
    </w:p>
    <w:sectPr w:rsidR="00A57468" w:rsidRPr="00C94CE9" w:rsidSect="00E921A7">
      <w:pgSz w:w="11906" w:h="16838" w:code="9"/>
      <w:pgMar w:top="540" w:right="851" w:bottom="357" w:left="102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ED33D" w14:textId="77777777" w:rsidR="00D15605" w:rsidRDefault="00D15605">
      <w:r>
        <w:separator/>
      </w:r>
    </w:p>
  </w:endnote>
  <w:endnote w:type="continuationSeparator" w:id="0">
    <w:p w14:paraId="2F7F4983" w14:textId="77777777" w:rsidR="00D15605" w:rsidRDefault="00D1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E9857" w14:textId="77777777" w:rsidR="00D15605" w:rsidRDefault="00D15605">
      <w:r>
        <w:separator/>
      </w:r>
    </w:p>
  </w:footnote>
  <w:footnote w:type="continuationSeparator" w:id="0">
    <w:p w14:paraId="5B63E2B0" w14:textId="77777777" w:rsidR="00D15605" w:rsidRDefault="00D15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18"/>
    <w:rsid w:val="000740FE"/>
    <w:rsid w:val="000B6BA0"/>
    <w:rsid w:val="000C1903"/>
    <w:rsid w:val="000E0D6D"/>
    <w:rsid w:val="0010307C"/>
    <w:rsid w:val="00111EE8"/>
    <w:rsid w:val="00133142"/>
    <w:rsid w:val="001B3E08"/>
    <w:rsid w:val="0021151B"/>
    <w:rsid w:val="00224207"/>
    <w:rsid w:val="00241851"/>
    <w:rsid w:val="00273C11"/>
    <w:rsid w:val="00290B52"/>
    <w:rsid w:val="002A1BC6"/>
    <w:rsid w:val="002D08C3"/>
    <w:rsid w:val="00312CF1"/>
    <w:rsid w:val="0032050D"/>
    <w:rsid w:val="00340031"/>
    <w:rsid w:val="00345690"/>
    <w:rsid w:val="00350DF8"/>
    <w:rsid w:val="003B4A69"/>
    <w:rsid w:val="003D2867"/>
    <w:rsid w:val="003D2BF4"/>
    <w:rsid w:val="003D3C5B"/>
    <w:rsid w:val="0040479F"/>
    <w:rsid w:val="00445418"/>
    <w:rsid w:val="00477EE6"/>
    <w:rsid w:val="00484EB3"/>
    <w:rsid w:val="004B2B10"/>
    <w:rsid w:val="00520D4D"/>
    <w:rsid w:val="00522365"/>
    <w:rsid w:val="00524045"/>
    <w:rsid w:val="005803F4"/>
    <w:rsid w:val="0058061F"/>
    <w:rsid w:val="005B3448"/>
    <w:rsid w:val="005F35F9"/>
    <w:rsid w:val="00623066"/>
    <w:rsid w:val="00637618"/>
    <w:rsid w:val="00672072"/>
    <w:rsid w:val="00680E7C"/>
    <w:rsid w:val="006D5901"/>
    <w:rsid w:val="006D7167"/>
    <w:rsid w:val="006E614A"/>
    <w:rsid w:val="0073020D"/>
    <w:rsid w:val="007373A1"/>
    <w:rsid w:val="00770931"/>
    <w:rsid w:val="00780F80"/>
    <w:rsid w:val="007B6811"/>
    <w:rsid w:val="007C05B2"/>
    <w:rsid w:val="007F270C"/>
    <w:rsid w:val="007F78AA"/>
    <w:rsid w:val="008134F6"/>
    <w:rsid w:val="008811D9"/>
    <w:rsid w:val="008A416F"/>
    <w:rsid w:val="00963A0E"/>
    <w:rsid w:val="0098463C"/>
    <w:rsid w:val="009A4EFF"/>
    <w:rsid w:val="009C71BB"/>
    <w:rsid w:val="009E18BC"/>
    <w:rsid w:val="009F2950"/>
    <w:rsid w:val="009F3A14"/>
    <w:rsid w:val="00A215F7"/>
    <w:rsid w:val="00A37BEA"/>
    <w:rsid w:val="00A57468"/>
    <w:rsid w:val="00A82A74"/>
    <w:rsid w:val="00AA01DA"/>
    <w:rsid w:val="00AA68AE"/>
    <w:rsid w:val="00AB0375"/>
    <w:rsid w:val="00AD4A12"/>
    <w:rsid w:val="00B06523"/>
    <w:rsid w:val="00B07DE6"/>
    <w:rsid w:val="00B3228A"/>
    <w:rsid w:val="00B400E1"/>
    <w:rsid w:val="00B4417F"/>
    <w:rsid w:val="00B80225"/>
    <w:rsid w:val="00BF79E4"/>
    <w:rsid w:val="00C16695"/>
    <w:rsid w:val="00C2324E"/>
    <w:rsid w:val="00C46B21"/>
    <w:rsid w:val="00C51E09"/>
    <w:rsid w:val="00C9436F"/>
    <w:rsid w:val="00C94CE9"/>
    <w:rsid w:val="00CB7573"/>
    <w:rsid w:val="00CD301F"/>
    <w:rsid w:val="00D15605"/>
    <w:rsid w:val="00D30592"/>
    <w:rsid w:val="00D446AD"/>
    <w:rsid w:val="00D70158"/>
    <w:rsid w:val="00D84117"/>
    <w:rsid w:val="00DB7D04"/>
    <w:rsid w:val="00DD5266"/>
    <w:rsid w:val="00DD60DD"/>
    <w:rsid w:val="00DE213C"/>
    <w:rsid w:val="00DF1443"/>
    <w:rsid w:val="00DF7ABD"/>
    <w:rsid w:val="00E04CEF"/>
    <w:rsid w:val="00E149D5"/>
    <w:rsid w:val="00E55354"/>
    <w:rsid w:val="00E70BDF"/>
    <w:rsid w:val="00E91887"/>
    <w:rsid w:val="00E921A7"/>
    <w:rsid w:val="00E95041"/>
    <w:rsid w:val="00EE32BE"/>
    <w:rsid w:val="00EF210B"/>
    <w:rsid w:val="00F1014C"/>
    <w:rsid w:val="00F44259"/>
    <w:rsid w:val="00FE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87438CE"/>
  <w15:docId w15:val="{31810CA1-69FF-4C41-871A-B81F21C8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8">
    <w:name w:val="Hyperlink"/>
    <w:uiPriority w:val="99"/>
    <w:unhideWhenUsed/>
    <w:rsid w:val="0058061F"/>
    <w:rPr>
      <w:color w:val="0000FF"/>
      <w:u w:val="single"/>
    </w:rPr>
  </w:style>
  <w:style w:type="paragraph" w:styleId="a9">
    <w:name w:val="Balloon Text"/>
    <w:basedOn w:val="a"/>
    <w:semiHidden/>
    <w:rsid w:val="00350DF8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A82A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5AF4-576A-4419-8FBE-63B44307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5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lastModifiedBy>松尾　泰浩</cp:lastModifiedBy>
  <cp:revision>2</cp:revision>
  <cp:lastPrinted>2020-01-30T08:03:00Z</cp:lastPrinted>
  <dcterms:created xsi:type="dcterms:W3CDTF">2025-12-22T13:16:00Z</dcterms:created>
  <dcterms:modified xsi:type="dcterms:W3CDTF">2025-12-22T13:16:00Z</dcterms:modified>
</cp:coreProperties>
</file>